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E24B" w14:textId="77777777" w:rsidR="00BD3BBB" w:rsidRDefault="00BD3BBB" w:rsidP="00BD3BBB">
      <w:pPr>
        <w:tabs>
          <w:tab w:val="left" w:pos="6360"/>
        </w:tabs>
        <w:ind w:right="2710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7670645C" wp14:editId="50C71CA6">
            <wp:extent cx="3594812" cy="548640"/>
            <wp:effectExtent l="0" t="0" r="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lemento_educação inclusiv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4" t="38861" r="7022" b="39540"/>
                    <a:stretch/>
                  </pic:blipFill>
                  <pic:spPr bwMode="auto">
                    <a:xfrm>
                      <a:off x="0" y="0"/>
                      <a:ext cx="3764535" cy="57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0E06" w14:textId="77777777" w:rsidR="002C6487" w:rsidRDefault="002C6487" w:rsidP="00BD3BBB">
      <w:pPr>
        <w:tabs>
          <w:tab w:val="left" w:pos="6360"/>
        </w:tabs>
        <w:jc w:val="center"/>
        <w:rPr>
          <w:rFonts w:ascii="Arial" w:hAnsi="Arial" w:cs="Arial"/>
          <w:b/>
          <w:caps/>
          <w:spacing w:val="10"/>
          <w:sz w:val="18"/>
          <w:szCs w:val="18"/>
        </w:rPr>
      </w:pPr>
    </w:p>
    <w:p w14:paraId="1A13AFA3" w14:textId="018C95EE" w:rsidR="00BD3BBB" w:rsidRPr="00983EC0" w:rsidRDefault="00A640FC" w:rsidP="00983EC0">
      <w:pPr>
        <w:shd w:val="clear" w:color="auto" w:fill="2E74B5" w:themeFill="accent1" w:themeFillShade="BF"/>
        <w:spacing w:after="0"/>
        <w:jc w:val="center"/>
        <w:rPr>
          <w:rFonts w:ascii="Arial" w:hAnsi="Arial" w:cs="Arial"/>
          <w:b/>
          <w:color w:val="FFFFFF" w:themeColor="background1"/>
          <w:sz w:val="28"/>
          <w:szCs w:val="20"/>
        </w:rPr>
      </w:pPr>
      <w:r>
        <w:rPr>
          <w:rFonts w:ascii="Arial" w:hAnsi="Arial" w:cs="Arial"/>
          <w:b/>
          <w:color w:val="FFFFFF" w:themeColor="background1"/>
          <w:sz w:val="28"/>
          <w:szCs w:val="20"/>
        </w:rPr>
        <w:t>PROGRAMA EDUCATIVO INDIVIDUAL</w:t>
      </w:r>
    </w:p>
    <w:p w14:paraId="0045C860" w14:textId="7B500876" w:rsidR="00BD3BBB" w:rsidRPr="00356EAB" w:rsidRDefault="00BD3BBB" w:rsidP="00BD3BBB">
      <w:pPr>
        <w:spacing w:after="0" w:line="276" w:lineRule="auto"/>
        <w:jc w:val="center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356EAB">
        <w:rPr>
          <w:rFonts w:ascii="Arial" w:hAnsi="Arial" w:cs="Arial"/>
          <w:i/>
          <w:color w:val="808080" w:themeColor="background1" w:themeShade="80"/>
          <w:sz w:val="16"/>
          <w:szCs w:val="16"/>
        </w:rPr>
        <w:t>(</w:t>
      </w:r>
      <w:r w:rsidR="00A640FC" w:rsidRPr="00356EAB">
        <w:rPr>
          <w:rFonts w:ascii="Arial" w:hAnsi="Arial" w:cs="Arial"/>
          <w:i/>
          <w:color w:val="808080" w:themeColor="background1" w:themeShade="80"/>
          <w:sz w:val="16"/>
          <w:szCs w:val="16"/>
        </w:rPr>
        <w:t>Artigo 33.º do DLR n.º 5/2023/A, de 17 de fevereiro – aplicável apenas aos alunos com adaptações curriculares significativas</w:t>
      </w:r>
      <w:r w:rsidRPr="00356EAB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</w:p>
    <w:p w14:paraId="1024BB48" w14:textId="77777777" w:rsidR="00BD3BBB" w:rsidRPr="00BD3BBB" w:rsidRDefault="00BD3BBB" w:rsidP="00BD3BBB">
      <w:pPr>
        <w:spacing w:after="0" w:line="276" w:lineRule="auto"/>
        <w:jc w:val="center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6793"/>
      </w:tblGrid>
      <w:tr w:rsidR="00DE40FF" w:rsidRPr="002C6487" w14:paraId="44E3CC92" w14:textId="77777777" w:rsidTr="004A1495">
        <w:trPr>
          <w:trHeight w:val="340"/>
        </w:trPr>
        <w:tc>
          <w:tcPr>
            <w:tcW w:w="1560" w:type="dxa"/>
            <w:vAlign w:val="bottom"/>
          </w:tcPr>
          <w:p w14:paraId="6555A8EB" w14:textId="7ED83603" w:rsidR="00DE40FF" w:rsidRPr="004A1495" w:rsidRDefault="00DE40FF" w:rsidP="007965E7">
            <w:pPr>
              <w:tabs>
                <w:tab w:val="left" w:pos="6360"/>
              </w:tabs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4A1495">
              <w:rPr>
                <w:rFonts w:ascii="Arial" w:hAnsi="Arial" w:cs="Arial"/>
                <w:b/>
                <w:caps/>
                <w:sz w:val="20"/>
                <w:szCs w:val="18"/>
              </w:rPr>
              <w:t>ANO LETIVO: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0393330D" w14:textId="77777777" w:rsidR="00DE40FF" w:rsidRPr="002C6487" w:rsidRDefault="00DE40FF" w:rsidP="00DE40FF">
            <w:pPr>
              <w:tabs>
                <w:tab w:val="left" w:pos="6360"/>
              </w:tabs>
              <w:rPr>
                <w:rFonts w:ascii="Arial" w:hAnsi="Arial" w:cs="Arial"/>
                <w:caps/>
                <w:spacing w:val="10"/>
                <w:sz w:val="20"/>
                <w:szCs w:val="18"/>
              </w:rPr>
            </w:pP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end"/>
            </w:r>
          </w:p>
        </w:tc>
        <w:bookmarkEnd w:id="0"/>
        <w:tc>
          <w:tcPr>
            <w:tcW w:w="6793" w:type="dxa"/>
            <w:vAlign w:val="bottom"/>
          </w:tcPr>
          <w:p w14:paraId="223E237A" w14:textId="38FE01AE" w:rsidR="00DE40FF" w:rsidRPr="002C6487" w:rsidRDefault="00DE40FF" w:rsidP="00DE40FF">
            <w:pPr>
              <w:tabs>
                <w:tab w:val="left" w:pos="6360"/>
              </w:tabs>
              <w:rPr>
                <w:rFonts w:ascii="Arial" w:hAnsi="Arial" w:cs="Arial"/>
                <w:caps/>
                <w:spacing w:val="10"/>
                <w:sz w:val="20"/>
                <w:szCs w:val="18"/>
              </w:rPr>
            </w:pPr>
          </w:p>
        </w:tc>
      </w:tr>
      <w:tr w:rsidR="002C6487" w:rsidRPr="002C6487" w14:paraId="6EFEDF69" w14:textId="77777777" w:rsidTr="004A1495">
        <w:trPr>
          <w:trHeight w:val="340"/>
        </w:trPr>
        <w:tc>
          <w:tcPr>
            <w:tcW w:w="1560" w:type="dxa"/>
            <w:vAlign w:val="bottom"/>
          </w:tcPr>
          <w:p w14:paraId="722BE14A" w14:textId="6B8281A7" w:rsidR="002C6487" w:rsidRPr="004A1495" w:rsidRDefault="00DE40FF" w:rsidP="0062537F">
            <w:pPr>
              <w:tabs>
                <w:tab w:val="left" w:pos="6360"/>
              </w:tabs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4A1495">
              <w:rPr>
                <w:rFonts w:ascii="Arial" w:hAnsi="Arial" w:cs="Arial"/>
                <w:b/>
                <w:caps/>
                <w:sz w:val="20"/>
                <w:szCs w:val="18"/>
              </w:rPr>
              <w:t>ES</w:t>
            </w:r>
            <w:r w:rsidR="0062537F" w:rsidRPr="004A1495">
              <w:rPr>
                <w:rFonts w:ascii="Arial" w:hAnsi="Arial" w:cs="Arial"/>
                <w:b/>
                <w:caps/>
                <w:sz w:val="20"/>
                <w:szCs w:val="18"/>
              </w:rPr>
              <w:t>COLA</w:t>
            </w:r>
            <w:r w:rsidRPr="004A1495">
              <w:rPr>
                <w:rFonts w:ascii="Arial" w:hAnsi="Arial" w:cs="Arial"/>
                <w:b/>
                <w:caps/>
                <w:sz w:val="20"/>
                <w:szCs w:val="18"/>
              </w:rPr>
              <w:t>:</w:t>
            </w:r>
          </w:p>
        </w:tc>
        <w:tc>
          <w:tcPr>
            <w:tcW w:w="8068" w:type="dxa"/>
            <w:gridSpan w:val="2"/>
            <w:tcBorders>
              <w:bottom w:val="single" w:sz="4" w:space="0" w:color="A6A6A6" w:themeColor="background1" w:themeShade="A6"/>
            </w:tcBorders>
            <w:vAlign w:val="bottom"/>
          </w:tcPr>
          <w:p w14:paraId="186ED570" w14:textId="40F9C38E" w:rsidR="002C6487" w:rsidRPr="002C6487" w:rsidRDefault="00DE40FF" w:rsidP="00DE40FF">
            <w:pPr>
              <w:tabs>
                <w:tab w:val="left" w:pos="6360"/>
              </w:tabs>
              <w:rPr>
                <w:rFonts w:ascii="Arial" w:hAnsi="Arial" w:cs="Arial"/>
                <w:caps/>
                <w:spacing w:val="10"/>
                <w:sz w:val="20"/>
                <w:szCs w:val="18"/>
              </w:rPr>
            </w:pP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noProof/>
                <w:spacing w:val="10"/>
                <w:sz w:val="20"/>
                <w:szCs w:val="18"/>
              </w:rPr>
              <w:t> </w:t>
            </w:r>
            <w:r>
              <w:rPr>
                <w:rFonts w:ascii="Arial" w:hAnsi="Arial" w:cs="Arial"/>
                <w:caps/>
                <w:spacing w:val="10"/>
                <w:sz w:val="20"/>
                <w:szCs w:val="18"/>
              </w:rPr>
              <w:fldChar w:fldCharType="end"/>
            </w:r>
            <w:bookmarkEnd w:id="1"/>
          </w:p>
        </w:tc>
      </w:tr>
    </w:tbl>
    <w:p w14:paraId="4BAC3739" w14:textId="57256175" w:rsidR="00A640FC" w:rsidRDefault="00A640FC" w:rsidP="00DE40FF">
      <w:pPr>
        <w:tabs>
          <w:tab w:val="left" w:pos="6360"/>
        </w:tabs>
        <w:spacing w:after="0"/>
        <w:jc w:val="center"/>
        <w:rPr>
          <w:rFonts w:ascii="Arial" w:hAnsi="Arial" w:cs="Arial"/>
          <w:b/>
          <w:caps/>
          <w:spacing w:val="10"/>
          <w:sz w:val="24"/>
          <w:szCs w:val="18"/>
        </w:rPr>
      </w:pPr>
    </w:p>
    <w:p w14:paraId="3BC1A6CF" w14:textId="77777777" w:rsidR="0062537F" w:rsidRDefault="0062537F" w:rsidP="0062537F">
      <w:pPr>
        <w:pStyle w:val="PargrafodaLista"/>
        <w:tabs>
          <w:tab w:val="left" w:pos="6360"/>
        </w:tabs>
        <w:ind w:left="360"/>
        <w:rPr>
          <w:rFonts w:ascii="Arial" w:hAnsi="Arial" w:cs="Arial"/>
          <w:b/>
          <w:color w:val="2E74B5" w:themeColor="accent1" w:themeShade="BF"/>
          <w:szCs w:val="16"/>
        </w:rPr>
      </w:pPr>
    </w:p>
    <w:p w14:paraId="3C6B3BE1" w14:textId="56BA14ED" w:rsidR="00DE40FF" w:rsidRPr="00DE40FF" w:rsidRDefault="00A640FC" w:rsidP="00DE40FF">
      <w:pPr>
        <w:pStyle w:val="PargrafodaLista"/>
        <w:numPr>
          <w:ilvl w:val="0"/>
          <w:numId w:val="3"/>
        </w:numPr>
        <w:tabs>
          <w:tab w:val="left" w:pos="6360"/>
        </w:tabs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IDENTIFICAÇÃO DO ALUNO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1841"/>
        <w:gridCol w:w="1359"/>
        <w:gridCol w:w="453"/>
        <w:gridCol w:w="414"/>
        <w:gridCol w:w="1093"/>
        <w:gridCol w:w="384"/>
        <w:gridCol w:w="1166"/>
        <w:gridCol w:w="148"/>
        <w:gridCol w:w="229"/>
        <w:gridCol w:w="1103"/>
        <w:gridCol w:w="567"/>
        <w:gridCol w:w="881"/>
      </w:tblGrid>
      <w:tr w:rsidR="00051654" w:rsidRPr="003B7ED2" w14:paraId="28E8517B" w14:textId="77777777" w:rsidTr="00051654">
        <w:trPr>
          <w:trHeight w:val="340"/>
        </w:trPr>
        <w:tc>
          <w:tcPr>
            <w:tcW w:w="9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4EFF1" w14:textId="77777777" w:rsidR="00051654" w:rsidRPr="00A640FC" w:rsidRDefault="00051654" w:rsidP="00051654">
            <w:pPr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NOME:</w:t>
            </w:r>
          </w:p>
        </w:tc>
        <w:tc>
          <w:tcPr>
            <w:tcW w:w="4045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5DC27" w14:textId="77777777" w:rsidR="00051654" w:rsidRPr="003B7ED2" w:rsidRDefault="00051654" w:rsidP="00051654">
            <w:pPr>
              <w:rPr>
                <w:rFonts w:ascii="Arial" w:hAnsi="Arial" w:cs="Arial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51654" w:rsidRPr="003B7ED2" w14:paraId="7C59C38E" w14:textId="77777777" w:rsidTr="00051654">
        <w:trPr>
          <w:trHeight w:val="340"/>
        </w:trPr>
        <w:tc>
          <w:tcPr>
            <w:tcW w:w="9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AA69A" w14:textId="77777777" w:rsidR="00051654" w:rsidRPr="00A640FC" w:rsidRDefault="00051654" w:rsidP="00051654">
            <w:pPr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N.º PROCESSO:</w:t>
            </w:r>
          </w:p>
        </w:tc>
        <w:tc>
          <w:tcPr>
            <w:tcW w:w="94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6451D" w14:textId="77777777" w:rsidR="00051654" w:rsidRPr="003B7ED2" w:rsidRDefault="00051654" w:rsidP="00051654">
            <w:pPr>
              <w:rPr>
                <w:rFonts w:ascii="Arial" w:hAnsi="Arial" w:cs="Arial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63FA1" w14:textId="77777777" w:rsidR="00051654" w:rsidRPr="00A640FC" w:rsidRDefault="00051654" w:rsidP="00051654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DATA NASC.:</w:t>
            </w:r>
          </w:p>
        </w:tc>
        <w:tc>
          <w:tcPr>
            <w:tcW w:w="68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3D204" w14:textId="77777777" w:rsidR="00051654" w:rsidRPr="00051654" w:rsidRDefault="00051654" w:rsidP="00051654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5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CA4B7" w14:textId="77777777" w:rsidR="00051654" w:rsidRPr="00A640FC" w:rsidRDefault="00051654" w:rsidP="00051654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IDADE:</w:t>
            </w:r>
          </w:p>
        </w:tc>
        <w:tc>
          <w:tcPr>
            <w:tcW w:w="4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7E256" w14:textId="77777777" w:rsidR="00051654" w:rsidRPr="00051654" w:rsidRDefault="00051654" w:rsidP="00051654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51654" w:rsidRPr="003B7ED2" w14:paraId="77244F04" w14:textId="77777777" w:rsidTr="001708B5">
        <w:trPr>
          <w:trHeight w:val="340"/>
        </w:trPr>
        <w:tc>
          <w:tcPr>
            <w:tcW w:w="9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014E6" w14:textId="77777777" w:rsidR="00051654" w:rsidRPr="00A640FC" w:rsidRDefault="00051654" w:rsidP="00051654">
            <w:pPr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NÍVEL:</w:t>
            </w:r>
          </w:p>
        </w:tc>
        <w:tc>
          <w:tcPr>
            <w:tcW w:w="7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E8E33" w14:textId="7348DC1C" w:rsidR="00051654" w:rsidRPr="00051654" w:rsidRDefault="00051654" w:rsidP="00051654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221C7" w14:textId="77777777" w:rsidR="00051654" w:rsidRPr="00A640FC" w:rsidRDefault="00051654" w:rsidP="00051654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ANO:</w:t>
            </w:r>
          </w:p>
        </w:tc>
        <w:tc>
          <w:tcPr>
            <w:tcW w:w="5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6B4D3" w14:textId="4D311515" w:rsidR="00051654" w:rsidRPr="00051654" w:rsidRDefault="00051654" w:rsidP="00051654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3BADA" w14:textId="77777777" w:rsidR="00051654" w:rsidRPr="00A640FC" w:rsidRDefault="00051654" w:rsidP="00051654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GRUPO/TURMA:</w:t>
            </w:r>
          </w:p>
        </w:tc>
        <w:tc>
          <w:tcPr>
            <w:tcW w:w="132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3F984" w14:textId="77777777" w:rsidR="00051654" w:rsidRPr="00051654" w:rsidRDefault="00051654" w:rsidP="00051654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51654" w:rsidRPr="003B7ED2" w14:paraId="3841A17A" w14:textId="77777777" w:rsidTr="00051654">
        <w:trPr>
          <w:trHeight w:val="340"/>
        </w:trPr>
        <w:tc>
          <w:tcPr>
            <w:tcW w:w="9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A54D9" w14:textId="77777777" w:rsidR="00051654" w:rsidRPr="00A640FC" w:rsidRDefault="00051654" w:rsidP="00051654">
            <w:pPr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ENC. EDUCAÇÃO:</w:t>
            </w:r>
          </w:p>
        </w:tc>
        <w:tc>
          <w:tcPr>
            <w:tcW w:w="252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5DB7A" w14:textId="77777777" w:rsidR="00051654" w:rsidRPr="00051654" w:rsidRDefault="00051654" w:rsidP="00051654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1BE93" w14:textId="77777777" w:rsidR="00051654" w:rsidRPr="00A640FC" w:rsidRDefault="00051654" w:rsidP="00051654">
            <w:pPr>
              <w:jc w:val="right"/>
              <w:rPr>
                <w:rFonts w:ascii="Arial" w:hAnsi="Arial" w:cs="Arial"/>
                <w:sz w:val="18"/>
              </w:rPr>
            </w:pPr>
            <w:r w:rsidRPr="00A640FC">
              <w:rPr>
                <w:rFonts w:ascii="Arial" w:hAnsi="Arial" w:cs="Arial"/>
                <w:sz w:val="18"/>
              </w:rPr>
              <w:t>CONTACTO:</w:t>
            </w:r>
          </w:p>
        </w:tc>
        <w:tc>
          <w:tcPr>
            <w:tcW w:w="75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8CC91" w14:textId="77777777" w:rsidR="00051654" w:rsidRPr="00051654" w:rsidRDefault="00051654" w:rsidP="00051654">
            <w:pPr>
              <w:rPr>
                <w:rFonts w:ascii="Arial" w:hAnsi="Arial" w:cs="Arial"/>
                <w:sz w:val="20"/>
              </w:rPr>
            </w:pPr>
            <w:r w:rsidRPr="00051654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51654">
              <w:rPr>
                <w:rFonts w:ascii="Arial" w:hAnsi="Arial" w:cs="Arial"/>
                <w:sz w:val="20"/>
              </w:rPr>
              <w:instrText xml:space="preserve"> FORMTEXT </w:instrText>
            </w:r>
            <w:r w:rsidRPr="00051654">
              <w:rPr>
                <w:rFonts w:ascii="Arial" w:hAnsi="Arial" w:cs="Arial"/>
                <w:sz w:val="20"/>
              </w:rPr>
            </w:r>
            <w:r w:rsidRPr="00051654">
              <w:rPr>
                <w:rFonts w:ascii="Arial" w:hAnsi="Arial" w:cs="Arial"/>
                <w:sz w:val="20"/>
              </w:rPr>
              <w:fldChar w:fldCharType="separate"/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t> </w:t>
            </w:r>
            <w:r w:rsidRPr="0005165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B25B4B4" w14:textId="0AA2C297" w:rsidR="00DE40FF" w:rsidRDefault="00DE40FF" w:rsidP="00051654">
      <w:pPr>
        <w:tabs>
          <w:tab w:val="left" w:pos="6360"/>
        </w:tabs>
        <w:rPr>
          <w:rFonts w:ascii="Arial" w:hAnsi="Arial" w:cs="Arial"/>
          <w:b/>
          <w:caps/>
          <w:spacing w:val="10"/>
          <w:sz w:val="18"/>
          <w:szCs w:val="18"/>
        </w:rPr>
      </w:pPr>
    </w:p>
    <w:p w14:paraId="764A187C" w14:textId="6A2CCB49" w:rsidR="00051654" w:rsidRDefault="00051654" w:rsidP="00051654">
      <w:pPr>
        <w:pStyle w:val="PargrafodaLista"/>
        <w:numPr>
          <w:ilvl w:val="0"/>
          <w:numId w:val="3"/>
        </w:numPr>
        <w:tabs>
          <w:tab w:val="left" w:pos="6360"/>
        </w:tabs>
        <w:spacing w:after="0"/>
        <w:ind w:left="357" w:hanging="357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IDENTIFICAÇÃO DAS ÁREAS E COMPETÊNCIAS | Disciplinas / módulos / UFCD</w:t>
      </w:r>
    </w:p>
    <w:p w14:paraId="05547489" w14:textId="35B9AD2E" w:rsidR="00051654" w:rsidRPr="00356EAB" w:rsidRDefault="00051654" w:rsidP="00051654">
      <w:pPr>
        <w:tabs>
          <w:tab w:val="left" w:pos="6360"/>
        </w:tabs>
        <w:ind w:left="360"/>
        <w:rPr>
          <w:rFonts w:ascii="Arial" w:hAnsi="Arial" w:cs="Arial"/>
          <w:i/>
          <w:color w:val="808080" w:themeColor="background1" w:themeShade="80"/>
          <w:sz w:val="18"/>
          <w:szCs w:val="16"/>
        </w:rPr>
      </w:pP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(com base no Perfil dos alunos à saída da escolaridade obrigatória, nas aprendizagens essenciais e nos demais documentos curriculares)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51654" w14:paraId="4447E056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2ACB1" w14:textId="77777777" w:rsidR="00051654" w:rsidRPr="007941A9" w:rsidRDefault="00051654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761B83" w14:textId="77777777" w:rsidR="00051654" w:rsidRPr="007941A9" w:rsidRDefault="00051654" w:rsidP="00051654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7F5E61E5" w14:textId="3E87B087" w:rsidR="00051654" w:rsidRDefault="00135100" w:rsidP="00051654">
      <w:pPr>
        <w:pStyle w:val="PargrafodaLista"/>
        <w:numPr>
          <w:ilvl w:val="0"/>
          <w:numId w:val="3"/>
        </w:numPr>
        <w:tabs>
          <w:tab w:val="left" w:pos="6360"/>
        </w:tabs>
        <w:spacing w:after="0"/>
        <w:ind w:left="357" w:hanging="357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C</w:t>
      </w:r>
      <w:r w:rsidRPr="00135100">
        <w:rPr>
          <w:rFonts w:ascii="Arial" w:hAnsi="Arial" w:cs="Arial"/>
          <w:b/>
          <w:color w:val="2E74B5" w:themeColor="accent1" w:themeShade="BF"/>
          <w:szCs w:val="16"/>
        </w:rPr>
        <w:t>OMPETÊNCIAS E APRENDIZAGENS A DESENVOLVER</w:t>
      </w:r>
      <w:r>
        <w:rPr>
          <w:rFonts w:ascii="Arial" w:hAnsi="Arial" w:cs="Arial"/>
          <w:b/>
          <w:color w:val="2E74B5" w:themeColor="accent1" w:themeShade="BF"/>
          <w:szCs w:val="16"/>
        </w:rPr>
        <w:t xml:space="preserve"> | C</w:t>
      </w:r>
      <w:r w:rsidRPr="00135100">
        <w:rPr>
          <w:rFonts w:ascii="Arial" w:hAnsi="Arial" w:cs="Arial"/>
          <w:b/>
          <w:color w:val="2E74B5" w:themeColor="accent1" w:themeShade="BF"/>
          <w:szCs w:val="16"/>
        </w:rPr>
        <w:t>onhecimentos, capacidades e atitudes</w:t>
      </w:r>
    </w:p>
    <w:p w14:paraId="62DE9CA1" w14:textId="593FD7D4" w:rsidR="00051654" w:rsidRPr="00356EAB" w:rsidRDefault="00051654" w:rsidP="00051654">
      <w:pPr>
        <w:tabs>
          <w:tab w:val="left" w:pos="6360"/>
        </w:tabs>
        <w:ind w:left="360"/>
        <w:rPr>
          <w:rFonts w:ascii="Arial" w:hAnsi="Arial" w:cs="Arial"/>
          <w:i/>
          <w:color w:val="808080" w:themeColor="background1" w:themeShade="80"/>
          <w:sz w:val="18"/>
          <w:szCs w:val="16"/>
        </w:rPr>
      </w:pP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(</w:t>
      </w:r>
      <w:r w:rsidR="00135100"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tendo por base as áreas de competências definidas no Perfil dos alunos à saída da escolaridade obrigatória, de acordo com os interesses, potencialidades, expetativas e necessidades do aluno, assim como expectativas da família, conforme identificado no Relatório Técnico-Pedagógico</w:t>
      </w: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)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51654" w14:paraId="54536245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BB1DF" w14:textId="77777777" w:rsidR="00051654" w:rsidRPr="007941A9" w:rsidRDefault="00051654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DEDDBFE" w14:textId="1E0205A0" w:rsidR="00051654" w:rsidRDefault="00051654" w:rsidP="00051654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34D01393" w14:textId="55929DC9" w:rsidR="00135100" w:rsidRDefault="00135100" w:rsidP="00135100">
      <w:pPr>
        <w:pStyle w:val="PargrafodaLista"/>
        <w:numPr>
          <w:ilvl w:val="0"/>
          <w:numId w:val="3"/>
        </w:numPr>
        <w:tabs>
          <w:tab w:val="left" w:pos="6360"/>
        </w:tabs>
        <w:spacing w:after="0"/>
        <w:ind w:left="357" w:hanging="357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ESTRATÉGIAS DE ENSINO</w:t>
      </w:r>
    </w:p>
    <w:p w14:paraId="2D8BBAD5" w14:textId="4ED4DFDF" w:rsidR="00135100" w:rsidRPr="00356EAB" w:rsidRDefault="00135100" w:rsidP="00135100">
      <w:pPr>
        <w:tabs>
          <w:tab w:val="left" w:pos="6360"/>
        </w:tabs>
        <w:ind w:left="360"/>
        <w:rPr>
          <w:rFonts w:ascii="Arial" w:hAnsi="Arial" w:cs="Arial"/>
          <w:i/>
          <w:color w:val="808080" w:themeColor="background1" w:themeShade="80"/>
          <w:sz w:val="18"/>
          <w:szCs w:val="16"/>
        </w:rPr>
      </w:pP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(</w:t>
      </w:r>
      <w:r w:rsid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i</w:t>
      </w: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dentificar as ações a implementar, com enfoque no aluno e nos seus contextos, de modo a promover o desenvolvimento eficaz das competências e aprendizagens delineadas)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35100" w14:paraId="4C708120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B3B58" w14:textId="77777777" w:rsidR="00135100" w:rsidRPr="007941A9" w:rsidRDefault="00135100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3168085" w14:textId="6F83246C" w:rsidR="00135100" w:rsidRDefault="00135100" w:rsidP="00D05F90">
      <w:pPr>
        <w:tabs>
          <w:tab w:val="left" w:pos="6360"/>
        </w:tabs>
        <w:rPr>
          <w:rFonts w:ascii="Arial" w:hAnsi="Arial" w:cs="Arial"/>
          <w:color w:val="808080" w:themeColor="background1" w:themeShade="80"/>
          <w:sz w:val="20"/>
        </w:rPr>
      </w:pPr>
    </w:p>
    <w:p w14:paraId="50262AC5" w14:textId="26C1823E" w:rsidR="00D05F90" w:rsidRDefault="00D05F90" w:rsidP="00D05F90">
      <w:pPr>
        <w:pStyle w:val="PargrafodaLista"/>
        <w:numPr>
          <w:ilvl w:val="0"/>
          <w:numId w:val="3"/>
        </w:numPr>
        <w:tabs>
          <w:tab w:val="left" w:pos="6360"/>
        </w:tabs>
        <w:spacing w:after="0"/>
        <w:ind w:left="357" w:hanging="357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CONTEXTOS / INTERVENIENTES</w:t>
      </w:r>
    </w:p>
    <w:p w14:paraId="0A39478F" w14:textId="6D4CB772" w:rsidR="00D05F90" w:rsidRPr="007941A9" w:rsidRDefault="00D05F90" w:rsidP="00D05F90">
      <w:pPr>
        <w:tabs>
          <w:tab w:val="left" w:pos="6360"/>
        </w:tabs>
        <w:spacing w:after="0"/>
        <w:jc w:val="center"/>
        <w:rPr>
          <w:rFonts w:ascii="Arial" w:hAnsi="Arial" w:cs="Arial"/>
          <w:color w:val="808080" w:themeColor="background1" w:themeShade="80"/>
          <w:sz w:val="20"/>
        </w:rPr>
      </w:pPr>
    </w:p>
    <w:tbl>
      <w:tblPr>
        <w:tblStyle w:val="TabelacomGrelha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160"/>
        <w:gridCol w:w="405"/>
        <w:gridCol w:w="4400"/>
      </w:tblGrid>
      <w:tr w:rsidR="00D05F90" w:rsidRPr="00BA2E3E" w14:paraId="01D821C6" w14:textId="77777777" w:rsidTr="00D05F90">
        <w:trPr>
          <w:trHeight w:val="454"/>
        </w:trPr>
        <w:tc>
          <w:tcPr>
            <w:tcW w:w="2426" w:type="pct"/>
            <w:gridSpan w:val="2"/>
            <w:shd w:val="clear" w:color="auto" w:fill="EBF2F9"/>
            <w:vAlign w:val="center"/>
          </w:tcPr>
          <w:p w14:paraId="4E7DC617" w14:textId="692DDC5E" w:rsidR="00D05F90" w:rsidRPr="00BA2E3E" w:rsidRDefault="00D05F90" w:rsidP="00D05F9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EXTOS</w:t>
            </w:r>
          </w:p>
        </w:tc>
        <w:tc>
          <w:tcPr>
            <w:tcW w:w="83" w:type="pct"/>
            <w:shd w:val="clear" w:color="auto" w:fill="auto"/>
          </w:tcPr>
          <w:p w14:paraId="5E60EF88" w14:textId="77777777" w:rsidR="00D05F90" w:rsidRDefault="00D05F90" w:rsidP="00D05F90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91" w:type="pct"/>
            <w:gridSpan w:val="2"/>
            <w:shd w:val="clear" w:color="auto" w:fill="EBF2F9"/>
            <w:vAlign w:val="center"/>
          </w:tcPr>
          <w:p w14:paraId="5AAB89F3" w14:textId="602DF6C6" w:rsidR="00D05F90" w:rsidRPr="00BA2E3E" w:rsidRDefault="00D05F90" w:rsidP="00D05F9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TERVENIENTES</w:t>
            </w:r>
          </w:p>
        </w:tc>
      </w:tr>
      <w:tr w:rsidR="00D05F90" w:rsidRPr="00081EC2" w14:paraId="4F5202E6" w14:textId="77777777" w:rsidTr="00D05F90">
        <w:trPr>
          <w:trHeight w:val="340"/>
        </w:trPr>
        <w:tc>
          <w:tcPr>
            <w:tcW w:w="221" w:type="pct"/>
            <w:vAlign w:val="center"/>
          </w:tcPr>
          <w:p w14:paraId="5B944B05" w14:textId="67724720" w:rsidR="00D05F90" w:rsidRPr="00081EC2" w:rsidRDefault="00D05F90" w:rsidP="00D05F90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8"/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  <w:bookmarkEnd w:id="2"/>
          </w:p>
        </w:tc>
        <w:tc>
          <w:tcPr>
            <w:tcW w:w="2204" w:type="pct"/>
            <w:tcBorders>
              <w:left w:val="nil"/>
            </w:tcBorders>
          </w:tcPr>
          <w:p w14:paraId="6DD232E8" w14:textId="3D182BBF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Salas de aula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</w:tcPr>
          <w:p w14:paraId="6239C462" w14:textId="77777777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0" w:type="pct"/>
            <w:tcBorders>
              <w:left w:val="nil"/>
            </w:tcBorders>
            <w:vAlign w:val="center"/>
          </w:tcPr>
          <w:p w14:paraId="33F7D9F4" w14:textId="47D219EF" w:rsidR="00D05F90" w:rsidRPr="00FE73BC" w:rsidRDefault="00D05F90" w:rsidP="00D05F9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81" w:type="pct"/>
            <w:tcBorders>
              <w:left w:val="nil"/>
            </w:tcBorders>
          </w:tcPr>
          <w:p w14:paraId="630EF175" w14:textId="091DD363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Docentes das disciplinas</w:t>
            </w:r>
          </w:p>
        </w:tc>
      </w:tr>
      <w:tr w:rsidR="00D05F90" w:rsidRPr="00081EC2" w14:paraId="165CF753" w14:textId="77777777" w:rsidTr="00D05F90">
        <w:trPr>
          <w:trHeight w:val="340"/>
        </w:trPr>
        <w:tc>
          <w:tcPr>
            <w:tcW w:w="221" w:type="pct"/>
            <w:vAlign w:val="center"/>
          </w:tcPr>
          <w:p w14:paraId="41ACDA39" w14:textId="381001E9" w:rsidR="00D05F90" w:rsidRDefault="00D05F90" w:rsidP="00D05F90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04" w:type="pct"/>
            <w:tcBorders>
              <w:left w:val="nil"/>
            </w:tcBorders>
          </w:tcPr>
          <w:p w14:paraId="1F3C8EC1" w14:textId="0788EC7E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Clubes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</w:tcPr>
          <w:p w14:paraId="0CD69A77" w14:textId="77777777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0" w:type="pct"/>
            <w:tcBorders>
              <w:left w:val="nil"/>
            </w:tcBorders>
            <w:vAlign w:val="center"/>
          </w:tcPr>
          <w:p w14:paraId="713D57FA" w14:textId="5D2FC648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81" w:type="pct"/>
            <w:tcBorders>
              <w:left w:val="nil"/>
            </w:tcBorders>
          </w:tcPr>
          <w:p w14:paraId="5965182A" w14:textId="584322A7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Docentes de Educação Especial</w:t>
            </w:r>
          </w:p>
        </w:tc>
      </w:tr>
      <w:tr w:rsidR="00D05F90" w:rsidRPr="00081EC2" w14:paraId="6CA4653D" w14:textId="77777777" w:rsidTr="00D05F90">
        <w:trPr>
          <w:trHeight w:val="340"/>
        </w:trPr>
        <w:tc>
          <w:tcPr>
            <w:tcW w:w="221" w:type="pct"/>
            <w:vAlign w:val="center"/>
          </w:tcPr>
          <w:p w14:paraId="5EE4A5BF" w14:textId="59261007" w:rsidR="00D05F90" w:rsidRDefault="00D05F90" w:rsidP="00D05F90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04" w:type="pct"/>
            <w:tcBorders>
              <w:left w:val="nil"/>
            </w:tcBorders>
          </w:tcPr>
          <w:p w14:paraId="04B7728C" w14:textId="79CCC001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Desporto escolar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</w:tcPr>
          <w:p w14:paraId="696C2EBB" w14:textId="77777777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0" w:type="pct"/>
            <w:tcBorders>
              <w:left w:val="nil"/>
            </w:tcBorders>
            <w:vAlign w:val="center"/>
          </w:tcPr>
          <w:p w14:paraId="0CB21664" w14:textId="1FF086B2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81" w:type="pct"/>
            <w:tcBorders>
              <w:left w:val="nil"/>
            </w:tcBorders>
          </w:tcPr>
          <w:p w14:paraId="2711B047" w14:textId="22954885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Técnicos Especializados</w:t>
            </w:r>
          </w:p>
        </w:tc>
      </w:tr>
      <w:tr w:rsidR="00D05F90" w:rsidRPr="00081EC2" w14:paraId="4C7415ED" w14:textId="77777777" w:rsidTr="00D05F90">
        <w:trPr>
          <w:trHeight w:val="340"/>
        </w:trPr>
        <w:tc>
          <w:tcPr>
            <w:tcW w:w="221" w:type="pct"/>
            <w:vAlign w:val="center"/>
          </w:tcPr>
          <w:p w14:paraId="259F0A73" w14:textId="2441B8DB" w:rsidR="00D05F90" w:rsidRDefault="00D05F90" w:rsidP="00D05F90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04" w:type="pct"/>
            <w:tcBorders>
              <w:left w:val="nil"/>
            </w:tcBorders>
          </w:tcPr>
          <w:p w14:paraId="6160B345" w14:textId="1C79FD4A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Piscina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</w:tcPr>
          <w:p w14:paraId="049E2995" w14:textId="77777777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0" w:type="pct"/>
            <w:tcBorders>
              <w:left w:val="nil"/>
            </w:tcBorders>
            <w:vAlign w:val="center"/>
          </w:tcPr>
          <w:p w14:paraId="55CA4192" w14:textId="7649B47D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81" w:type="pct"/>
            <w:tcBorders>
              <w:left w:val="nil"/>
            </w:tcBorders>
          </w:tcPr>
          <w:p w14:paraId="4B426045" w14:textId="540BE6B7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Assistentes operacionais</w:t>
            </w:r>
          </w:p>
        </w:tc>
      </w:tr>
      <w:tr w:rsidR="00D05F90" w:rsidRPr="00081EC2" w14:paraId="087ABD68" w14:textId="77777777" w:rsidTr="00D05F90">
        <w:trPr>
          <w:trHeight w:val="340"/>
        </w:trPr>
        <w:tc>
          <w:tcPr>
            <w:tcW w:w="221" w:type="pct"/>
            <w:vAlign w:val="center"/>
          </w:tcPr>
          <w:p w14:paraId="4FDB7940" w14:textId="085D7B02" w:rsidR="00D05F90" w:rsidRDefault="00D05F90" w:rsidP="00D05F90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04" w:type="pct"/>
            <w:tcBorders>
              <w:left w:val="nil"/>
            </w:tcBorders>
          </w:tcPr>
          <w:p w14:paraId="31C76A49" w14:textId="67C10523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Biblioteca escolar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</w:tcPr>
          <w:p w14:paraId="250A4B9B" w14:textId="77777777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0" w:type="pct"/>
            <w:tcBorders>
              <w:left w:val="nil"/>
            </w:tcBorders>
            <w:vAlign w:val="center"/>
          </w:tcPr>
          <w:p w14:paraId="4A454AC9" w14:textId="42ADEA82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81" w:type="pct"/>
            <w:tcBorders>
              <w:left w:val="nil"/>
            </w:tcBorders>
          </w:tcPr>
          <w:p w14:paraId="5F52D9CF" w14:textId="679ED07F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Assistentes técnicos especializados</w:t>
            </w:r>
          </w:p>
        </w:tc>
      </w:tr>
      <w:tr w:rsidR="00D05F90" w:rsidRPr="00081EC2" w14:paraId="7AF3D6DB" w14:textId="77777777" w:rsidTr="00D05F90">
        <w:trPr>
          <w:trHeight w:val="340"/>
        </w:trPr>
        <w:tc>
          <w:tcPr>
            <w:tcW w:w="221" w:type="pct"/>
            <w:vAlign w:val="center"/>
          </w:tcPr>
          <w:p w14:paraId="3AB0FA6C" w14:textId="0544C037" w:rsidR="00D05F90" w:rsidRDefault="00D05F90" w:rsidP="00D05F90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04" w:type="pct"/>
            <w:tcBorders>
              <w:left w:val="nil"/>
            </w:tcBorders>
          </w:tcPr>
          <w:p w14:paraId="3283C7D1" w14:textId="77869873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Refeitório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</w:tcPr>
          <w:p w14:paraId="6FD42CF3" w14:textId="77777777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0" w:type="pct"/>
            <w:tcBorders>
              <w:left w:val="nil"/>
            </w:tcBorders>
            <w:vAlign w:val="center"/>
          </w:tcPr>
          <w:p w14:paraId="04957AD1" w14:textId="17032CA3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81" w:type="pct"/>
            <w:tcBorders>
              <w:left w:val="nil"/>
            </w:tcBorders>
          </w:tcPr>
          <w:p w14:paraId="759547E3" w14:textId="52B1860E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Família</w:t>
            </w:r>
          </w:p>
        </w:tc>
      </w:tr>
      <w:tr w:rsidR="00D05F90" w:rsidRPr="00081EC2" w14:paraId="6A7BD253" w14:textId="77777777" w:rsidTr="00D05F90">
        <w:trPr>
          <w:trHeight w:val="340"/>
        </w:trPr>
        <w:tc>
          <w:tcPr>
            <w:tcW w:w="221" w:type="pct"/>
            <w:vAlign w:val="center"/>
          </w:tcPr>
          <w:p w14:paraId="6A08F56F" w14:textId="398EB235" w:rsidR="00D05F90" w:rsidRDefault="00D05F90" w:rsidP="00D05F90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04" w:type="pct"/>
            <w:tcBorders>
              <w:left w:val="nil"/>
            </w:tcBorders>
          </w:tcPr>
          <w:p w14:paraId="74BC9CA1" w14:textId="2B40A5C0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Recreio/Bar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</w:tcPr>
          <w:p w14:paraId="134C8333" w14:textId="77777777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0" w:type="pct"/>
            <w:tcBorders>
              <w:left w:val="nil"/>
            </w:tcBorders>
            <w:vAlign w:val="center"/>
          </w:tcPr>
          <w:p w14:paraId="02D1CF9E" w14:textId="39CD47E9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81" w:type="pct"/>
            <w:tcBorders>
              <w:left w:val="nil"/>
            </w:tcBorders>
          </w:tcPr>
          <w:p w14:paraId="46168F14" w14:textId="7F70B2D4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Comunidade educativa</w:t>
            </w:r>
          </w:p>
        </w:tc>
      </w:tr>
      <w:tr w:rsidR="00D05F90" w:rsidRPr="00081EC2" w14:paraId="7618612B" w14:textId="77777777" w:rsidTr="00D05F90">
        <w:trPr>
          <w:trHeight w:val="340"/>
        </w:trPr>
        <w:tc>
          <w:tcPr>
            <w:tcW w:w="221" w:type="pct"/>
            <w:vAlign w:val="center"/>
          </w:tcPr>
          <w:p w14:paraId="70264FD9" w14:textId="325765E2" w:rsidR="00D05F90" w:rsidRDefault="00D05F90" w:rsidP="00D05F90">
            <w:pPr>
              <w:spacing w:before="40" w:after="40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04" w:type="pct"/>
            <w:tcBorders>
              <w:left w:val="nil"/>
            </w:tcBorders>
          </w:tcPr>
          <w:p w14:paraId="08D22A8D" w14:textId="0BC141EE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Outr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auto" w:fill="auto"/>
          </w:tcPr>
          <w:p w14:paraId="5747EB2A" w14:textId="77777777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10" w:type="pct"/>
            <w:tcBorders>
              <w:left w:val="nil"/>
            </w:tcBorders>
            <w:vAlign w:val="center"/>
          </w:tcPr>
          <w:p w14:paraId="01B71A4D" w14:textId="7951EEED" w:rsidR="00D05F90" w:rsidRDefault="00D05F90" w:rsidP="00D05F9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0"/>
              </w:rPr>
              <w:instrText xml:space="preserve"> FORMCHECKBOX </w:instrText>
            </w:r>
            <w:r w:rsidR="00C373B6">
              <w:rPr>
                <w:rFonts w:ascii="Arial" w:hAnsi="Arial" w:cs="Arial"/>
                <w:sz w:val="24"/>
                <w:szCs w:val="20"/>
              </w:rPr>
            </w:r>
            <w:r w:rsidR="00C373B6">
              <w:rPr>
                <w:rFonts w:ascii="Arial" w:hAnsi="Arial" w:cs="Arial"/>
                <w:sz w:val="24"/>
                <w:szCs w:val="20"/>
              </w:rPr>
              <w:fldChar w:fldCharType="separate"/>
            </w:r>
            <w:r>
              <w:rPr>
                <w:rFonts w:ascii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281" w:type="pct"/>
            <w:tcBorders>
              <w:left w:val="nil"/>
            </w:tcBorders>
          </w:tcPr>
          <w:p w14:paraId="68789C7D" w14:textId="0E471203" w:rsidR="00D05F90" w:rsidRPr="00D05F90" w:rsidRDefault="00D05F90" w:rsidP="00D05F9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sz w:val="20"/>
              </w:rPr>
            </w:pPr>
            <w:r w:rsidRPr="00D05F90">
              <w:rPr>
                <w:rFonts w:ascii="Arial" w:hAnsi="Arial" w:cs="Arial"/>
                <w:sz w:val="20"/>
              </w:rPr>
              <w:t>Outr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E9E98D3" w14:textId="4571AB94" w:rsidR="00135100" w:rsidRPr="007941A9" w:rsidRDefault="00135100" w:rsidP="00D05F90">
      <w:pPr>
        <w:tabs>
          <w:tab w:val="left" w:pos="6360"/>
        </w:tabs>
        <w:rPr>
          <w:rFonts w:ascii="Arial" w:hAnsi="Arial" w:cs="Arial"/>
          <w:color w:val="808080" w:themeColor="background1" w:themeShade="80"/>
          <w:sz w:val="20"/>
        </w:rPr>
      </w:pPr>
    </w:p>
    <w:p w14:paraId="49C5541E" w14:textId="2F97B32D" w:rsidR="00D05F90" w:rsidRDefault="00D05F90" w:rsidP="00D05F90">
      <w:pPr>
        <w:pStyle w:val="PargrafodaLista"/>
        <w:numPr>
          <w:ilvl w:val="0"/>
          <w:numId w:val="3"/>
        </w:numPr>
        <w:tabs>
          <w:tab w:val="left" w:pos="6360"/>
        </w:tabs>
        <w:spacing w:after="0"/>
        <w:ind w:left="357" w:hanging="357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CARGA HORÁRIA SEMANAL</w:t>
      </w:r>
    </w:p>
    <w:p w14:paraId="3238D5D8" w14:textId="0B9ACD10" w:rsidR="00D05F90" w:rsidRPr="00051654" w:rsidRDefault="00D05F90" w:rsidP="00D05F90">
      <w:pPr>
        <w:tabs>
          <w:tab w:val="left" w:pos="6360"/>
        </w:tabs>
        <w:ind w:left="360"/>
        <w:rPr>
          <w:rFonts w:ascii="Arial" w:hAnsi="Arial" w:cs="Arial"/>
          <w:i/>
          <w:color w:val="A6A6A6" w:themeColor="background1" w:themeShade="A6"/>
          <w:sz w:val="18"/>
          <w:szCs w:val="16"/>
        </w:rPr>
      </w:pP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(</w:t>
      </w:r>
      <w:r w:rsid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a</w:t>
      </w: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nexar horário, de acordo com o respetivo nível de educação e de ensino)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05F90" w14:paraId="00265855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09C3B" w14:textId="77777777" w:rsidR="00D05F90" w:rsidRPr="007941A9" w:rsidRDefault="00D05F90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A1760A3" w14:textId="77777777" w:rsidR="00D05F90" w:rsidRDefault="00D05F90" w:rsidP="00D05F90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7BDD919C" w14:textId="2283B474" w:rsidR="00D05F90" w:rsidRDefault="00D05F90" w:rsidP="00D05F90">
      <w:pPr>
        <w:pStyle w:val="PargrafodaLista"/>
        <w:numPr>
          <w:ilvl w:val="0"/>
          <w:numId w:val="3"/>
        </w:numPr>
        <w:tabs>
          <w:tab w:val="left" w:pos="6360"/>
        </w:tabs>
        <w:ind w:left="357" w:hanging="357"/>
        <w:rPr>
          <w:rFonts w:ascii="Arial" w:hAnsi="Arial" w:cs="Arial"/>
          <w:b/>
          <w:color w:val="2E74B5" w:themeColor="accent1" w:themeShade="BF"/>
          <w:szCs w:val="16"/>
        </w:rPr>
      </w:pPr>
      <w:r w:rsidRPr="00D05F90">
        <w:rPr>
          <w:rFonts w:ascii="Arial" w:hAnsi="Arial" w:cs="Arial"/>
          <w:b/>
          <w:color w:val="2E74B5" w:themeColor="accent1" w:themeShade="BF"/>
          <w:szCs w:val="16"/>
        </w:rPr>
        <w:t>OUTRAS MEDIDAS DE SUPORTE À APRENDIZAGEM E À INCLUS</w:t>
      </w:r>
      <w:r>
        <w:rPr>
          <w:rFonts w:ascii="Arial" w:hAnsi="Arial" w:cs="Arial"/>
          <w:b/>
          <w:color w:val="2E74B5" w:themeColor="accent1" w:themeShade="BF"/>
          <w:szCs w:val="16"/>
        </w:rPr>
        <w:t>Ã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05F90" w14:paraId="5727E041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CA3E1" w14:textId="77777777" w:rsidR="00D05F90" w:rsidRPr="007941A9" w:rsidRDefault="00D05F90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FD2FE92" w14:textId="77777777" w:rsidR="00D05F90" w:rsidRDefault="00D05F90" w:rsidP="00D05F90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352411E4" w14:textId="1B143C6B" w:rsidR="00D05F90" w:rsidRDefault="00D05F90" w:rsidP="00D05F90">
      <w:pPr>
        <w:pStyle w:val="PargrafodaLista"/>
        <w:numPr>
          <w:ilvl w:val="0"/>
          <w:numId w:val="3"/>
        </w:numPr>
        <w:tabs>
          <w:tab w:val="left" w:pos="6360"/>
        </w:tabs>
        <w:ind w:left="357" w:hanging="357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CRITÉRIOS DE AVALIAÇÃO E DE PROGRESSÃ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05F90" w14:paraId="7D556E70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F289A" w14:textId="77777777" w:rsidR="00D05F90" w:rsidRPr="007941A9" w:rsidRDefault="00D05F90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17ABE5D" w14:textId="77777777" w:rsidR="00D05F90" w:rsidRDefault="00D05F90" w:rsidP="00D05F90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07D00495" w14:textId="77777777" w:rsidR="00AA5298" w:rsidRPr="00AA5298" w:rsidRDefault="00AA5298" w:rsidP="00AA5298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lastRenderedPageBreak/>
        <w:t xml:space="preserve">NECESSIDADE DE PRODUTOS DE APOIO </w:t>
      </w: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(para o acesso e participação no currículo)</w:t>
      </w:r>
    </w:p>
    <w:p w14:paraId="14ACD21B" w14:textId="62108040" w:rsidR="00AA5298" w:rsidRPr="00AA5298" w:rsidRDefault="00AA5298" w:rsidP="00AA5298">
      <w:pPr>
        <w:ind w:left="360"/>
        <w:rPr>
          <w:rFonts w:ascii="Arial" w:hAnsi="Arial" w:cs="Arial"/>
          <w:b/>
          <w:color w:val="2E74B5" w:themeColor="accent1" w:themeShade="BF"/>
          <w:szCs w:val="16"/>
        </w:rPr>
      </w:pPr>
      <w:r w:rsidRPr="00AA5298">
        <w:rPr>
          <w:rFonts w:ascii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AA5298">
        <w:rPr>
          <w:rFonts w:ascii="Arial" w:hAnsi="Arial" w:cs="Arial"/>
          <w:sz w:val="20"/>
          <w:szCs w:val="20"/>
        </w:rPr>
        <w:instrText xml:space="preserve"> FORMCHECKBOX </w:instrText>
      </w:r>
      <w:r w:rsidR="00C373B6">
        <w:rPr>
          <w:rFonts w:ascii="Arial" w:hAnsi="Arial" w:cs="Arial"/>
          <w:sz w:val="20"/>
          <w:szCs w:val="20"/>
        </w:rPr>
      </w:r>
      <w:r w:rsidR="00C373B6">
        <w:rPr>
          <w:rFonts w:ascii="Arial" w:hAnsi="Arial" w:cs="Arial"/>
          <w:sz w:val="20"/>
          <w:szCs w:val="20"/>
        </w:rPr>
        <w:fldChar w:fldCharType="separate"/>
      </w:r>
      <w:r w:rsidRPr="00AA5298">
        <w:rPr>
          <w:rFonts w:ascii="Arial" w:hAnsi="Arial" w:cs="Arial"/>
          <w:sz w:val="20"/>
          <w:szCs w:val="20"/>
        </w:rPr>
        <w:fldChar w:fldCharType="end"/>
      </w:r>
      <w:r w:rsidRPr="00AA5298">
        <w:rPr>
          <w:rFonts w:ascii="Arial" w:hAnsi="Arial" w:cs="Arial"/>
          <w:sz w:val="20"/>
          <w:szCs w:val="20"/>
        </w:rPr>
        <w:t xml:space="preserve">  Sim          </w:t>
      </w:r>
      <w:r w:rsidRPr="00AA5298">
        <w:rPr>
          <w:rFonts w:ascii="Arial" w:hAnsi="Arial" w:cs="Arial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AA5298">
        <w:rPr>
          <w:rFonts w:ascii="Arial" w:hAnsi="Arial" w:cs="Arial"/>
          <w:sz w:val="20"/>
          <w:szCs w:val="20"/>
        </w:rPr>
        <w:instrText xml:space="preserve"> FORMCHECKBOX </w:instrText>
      </w:r>
      <w:r w:rsidR="00C373B6">
        <w:rPr>
          <w:rFonts w:ascii="Arial" w:hAnsi="Arial" w:cs="Arial"/>
          <w:sz w:val="20"/>
          <w:szCs w:val="20"/>
        </w:rPr>
      </w:r>
      <w:r w:rsidR="00C373B6">
        <w:rPr>
          <w:rFonts w:ascii="Arial" w:hAnsi="Arial" w:cs="Arial"/>
          <w:sz w:val="20"/>
          <w:szCs w:val="20"/>
        </w:rPr>
        <w:fldChar w:fldCharType="separate"/>
      </w:r>
      <w:r w:rsidRPr="00AA5298">
        <w:rPr>
          <w:rFonts w:ascii="Arial" w:hAnsi="Arial" w:cs="Arial"/>
          <w:sz w:val="20"/>
          <w:szCs w:val="20"/>
        </w:rPr>
        <w:fldChar w:fldCharType="end"/>
      </w:r>
      <w:r w:rsidRPr="00AA5298">
        <w:rPr>
          <w:rFonts w:ascii="Arial" w:hAnsi="Arial" w:cs="Arial"/>
          <w:sz w:val="20"/>
          <w:szCs w:val="20"/>
        </w:rPr>
        <w:t xml:space="preserve">  Não</w:t>
      </w:r>
    </w:p>
    <w:p w14:paraId="210FC617" w14:textId="765A2FDE" w:rsidR="00051654" w:rsidRPr="00AA5298" w:rsidRDefault="00AA5298" w:rsidP="00AA5298">
      <w:pPr>
        <w:tabs>
          <w:tab w:val="left" w:pos="6360"/>
        </w:tabs>
        <w:rPr>
          <w:rFonts w:ascii="Arial" w:hAnsi="Arial" w:cs="Arial"/>
          <w:caps/>
          <w:sz w:val="20"/>
          <w:szCs w:val="18"/>
        </w:rPr>
      </w:pPr>
      <w:r w:rsidRPr="00AA5298">
        <w:rPr>
          <w:rFonts w:ascii="Arial" w:hAnsi="Arial" w:cs="Arial"/>
          <w:sz w:val="20"/>
          <w:szCs w:val="18"/>
        </w:rPr>
        <w:t xml:space="preserve">Em caso afirmativo, </w:t>
      </w:r>
      <w:r>
        <w:rPr>
          <w:rFonts w:ascii="Arial" w:hAnsi="Arial" w:cs="Arial"/>
          <w:sz w:val="20"/>
          <w:szCs w:val="18"/>
        </w:rPr>
        <w:t>identifique os produtos necessários e</w:t>
      </w:r>
      <w:r w:rsidRPr="00AA5298">
        <w:rPr>
          <w:rFonts w:ascii="Arial" w:hAnsi="Arial" w:cs="Arial"/>
          <w:sz w:val="20"/>
          <w:szCs w:val="18"/>
        </w:rPr>
        <w:t xml:space="preserve"> o porquê dessa necessidade</w:t>
      </w:r>
      <w:r>
        <w:rPr>
          <w:rFonts w:ascii="Arial" w:hAnsi="Arial" w:cs="Arial"/>
          <w:sz w:val="20"/>
          <w:szCs w:val="18"/>
        </w:rPr>
        <w:t>,</w:t>
      </w:r>
      <w:r w:rsidRPr="00AA5298">
        <w:rPr>
          <w:rFonts w:ascii="Arial" w:hAnsi="Arial" w:cs="Arial"/>
          <w:sz w:val="20"/>
          <w:szCs w:val="18"/>
        </w:rPr>
        <w:t xml:space="preserve"> bem como</w:t>
      </w:r>
      <w:r>
        <w:rPr>
          <w:rFonts w:ascii="Arial" w:hAnsi="Arial" w:cs="Arial"/>
          <w:sz w:val="20"/>
          <w:szCs w:val="18"/>
        </w:rPr>
        <w:t xml:space="preserve"> os</w:t>
      </w:r>
      <w:r w:rsidRPr="00AA5298">
        <w:rPr>
          <w:rFonts w:ascii="Arial" w:hAnsi="Arial" w:cs="Arial"/>
          <w:sz w:val="20"/>
          <w:szCs w:val="18"/>
        </w:rPr>
        <w:t xml:space="preserve"> contextos da sua utilização</w:t>
      </w:r>
      <w:r>
        <w:rPr>
          <w:rFonts w:ascii="Arial" w:hAnsi="Arial" w:cs="Arial"/>
          <w:sz w:val="20"/>
          <w:szCs w:val="18"/>
        </w:rPr>
        <w:t>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A5298" w14:paraId="2CAD815C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E9D82" w14:textId="77777777" w:rsidR="00AA5298" w:rsidRPr="007941A9" w:rsidRDefault="00AA5298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7486716" w14:textId="77777777" w:rsidR="00AA5298" w:rsidRDefault="00AA5298" w:rsidP="00AA5298">
      <w:pPr>
        <w:tabs>
          <w:tab w:val="left" w:pos="6360"/>
        </w:tabs>
        <w:ind w:left="360"/>
        <w:rPr>
          <w:rFonts w:ascii="Arial" w:hAnsi="Arial" w:cs="Arial"/>
          <w:color w:val="808080" w:themeColor="background1" w:themeShade="80"/>
          <w:sz w:val="20"/>
        </w:rPr>
      </w:pPr>
    </w:p>
    <w:p w14:paraId="37735298" w14:textId="66BEB7F9" w:rsidR="00AA5298" w:rsidRPr="00AA5298" w:rsidRDefault="00AA5298" w:rsidP="00AA5298">
      <w:pPr>
        <w:pStyle w:val="PargrafodaLista"/>
        <w:numPr>
          <w:ilvl w:val="0"/>
          <w:numId w:val="3"/>
        </w:numPr>
        <w:spacing w:after="120"/>
        <w:ind w:left="357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PLANO INDIVIDUAL DE TRANSIÇÃO</w:t>
      </w:r>
    </w:p>
    <w:p w14:paraId="536DE222" w14:textId="425B9F33" w:rsidR="00AA5298" w:rsidRPr="00356EAB" w:rsidRDefault="00AA5298" w:rsidP="00AA5298">
      <w:pPr>
        <w:spacing w:after="120"/>
        <w:ind w:left="357"/>
        <w:rPr>
          <w:rFonts w:ascii="Arial" w:hAnsi="Arial" w:cs="Arial"/>
          <w:i/>
          <w:color w:val="808080" w:themeColor="background1" w:themeShade="80"/>
          <w:sz w:val="18"/>
          <w:szCs w:val="16"/>
        </w:rPr>
      </w:pP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Destina-se a promover a transição para a vida pós-escolar e, sempre que possível, para o exercício de uma atividade profissional.</w:t>
      </w:r>
    </w:p>
    <w:p w14:paraId="6CA5634A" w14:textId="3ED0B62C" w:rsidR="00AA5298" w:rsidRPr="00356EAB" w:rsidRDefault="00AA5298" w:rsidP="00AA5298">
      <w:pPr>
        <w:ind w:left="360"/>
        <w:rPr>
          <w:rFonts w:ascii="Arial" w:hAnsi="Arial" w:cs="Arial"/>
          <w:i/>
          <w:color w:val="808080" w:themeColor="background1" w:themeShade="80"/>
          <w:sz w:val="18"/>
          <w:szCs w:val="16"/>
        </w:rPr>
      </w:pPr>
      <w:r w:rsidRPr="00356EAB">
        <w:rPr>
          <w:rFonts w:ascii="Arial" w:hAnsi="Arial" w:cs="Arial"/>
          <w:i/>
          <w:color w:val="808080" w:themeColor="background1" w:themeShade="80"/>
          <w:sz w:val="18"/>
          <w:szCs w:val="16"/>
        </w:rPr>
        <w:t>Inicia-se três anos antes da idade limite da escolaridade obrigatória dos alunos com Programa Educativo Individual.</w:t>
      </w:r>
    </w:p>
    <w:p w14:paraId="3AED6702" w14:textId="77777777" w:rsidR="00AA5298" w:rsidRPr="00AA5298" w:rsidRDefault="00AA5298" w:rsidP="00AA5298">
      <w:pPr>
        <w:ind w:left="360"/>
        <w:rPr>
          <w:rFonts w:ascii="Arial" w:hAnsi="Arial" w:cs="Arial"/>
          <w:b/>
          <w:color w:val="2E74B5" w:themeColor="accent1" w:themeShade="BF"/>
          <w:szCs w:val="16"/>
        </w:rPr>
      </w:pPr>
      <w:r w:rsidRPr="00AA5298">
        <w:rPr>
          <w:rFonts w:ascii="Arial" w:hAnsi="Arial" w:cs="Arial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AA5298">
        <w:rPr>
          <w:rFonts w:ascii="Arial" w:hAnsi="Arial" w:cs="Arial"/>
          <w:sz w:val="20"/>
          <w:szCs w:val="20"/>
        </w:rPr>
        <w:instrText xml:space="preserve"> FORMCHECKBOX </w:instrText>
      </w:r>
      <w:r w:rsidR="00C373B6">
        <w:rPr>
          <w:rFonts w:ascii="Arial" w:hAnsi="Arial" w:cs="Arial"/>
          <w:sz w:val="20"/>
          <w:szCs w:val="20"/>
        </w:rPr>
      </w:r>
      <w:r w:rsidR="00C373B6">
        <w:rPr>
          <w:rFonts w:ascii="Arial" w:hAnsi="Arial" w:cs="Arial"/>
          <w:sz w:val="20"/>
          <w:szCs w:val="20"/>
        </w:rPr>
        <w:fldChar w:fldCharType="separate"/>
      </w:r>
      <w:r w:rsidRPr="00AA5298">
        <w:rPr>
          <w:rFonts w:ascii="Arial" w:hAnsi="Arial" w:cs="Arial"/>
          <w:sz w:val="20"/>
          <w:szCs w:val="20"/>
        </w:rPr>
        <w:fldChar w:fldCharType="end"/>
      </w:r>
      <w:r w:rsidRPr="00AA5298">
        <w:rPr>
          <w:rFonts w:ascii="Arial" w:hAnsi="Arial" w:cs="Arial"/>
          <w:sz w:val="20"/>
          <w:szCs w:val="20"/>
        </w:rPr>
        <w:t xml:space="preserve">  Sim          </w:t>
      </w:r>
      <w:r w:rsidRPr="00AA5298">
        <w:rPr>
          <w:rFonts w:ascii="Arial" w:hAnsi="Arial" w:cs="Arial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r w:rsidRPr="00AA5298">
        <w:rPr>
          <w:rFonts w:ascii="Arial" w:hAnsi="Arial" w:cs="Arial"/>
          <w:sz w:val="20"/>
          <w:szCs w:val="20"/>
        </w:rPr>
        <w:instrText xml:space="preserve"> FORMCHECKBOX </w:instrText>
      </w:r>
      <w:r w:rsidR="00C373B6">
        <w:rPr>
          <w:rFonts w:ascii="Arial" w:hAnsi="Arial" w:cs="Arial"/>
          <w:sz w:val="20"/>
          <w:szCs w:val="20"/>
        </w:rPr>
      </w:r>
      <w:r w:rsidR="00C373B6">
        <w:rPr>
          <w:rFonts w:ascii="Arial" w:hAnsi="Arial" w:cs="Arial"/>
          <w:sz w:val="20"/>
          <w:szCs w:val="20"/>
        </w:rPr>
        <w:fldChar w:fldCharType="separate"/>
      </w:r>
      <w:r w:rsidRPr="00AA5298">
        <w:rPr>
          <w:rFonts w:ascii="Arial" w:hAnsi="Arial" w:cs="Arial"/>
          <w:sz w:val="20"/>
          <w:szCs w:val="20"/>
        </w:rPr>
        <w:fldChar w:fldCharType="end"/>
      </w:r>
      <w:r w:rsidRPr="00AA5298">
        <w:rPr>
          <w:rFonts w:ascii="Arial" w:hAnsi="Arial" w:cs="Arial"/>
          <w:sz w:val="20"/>
          <w:szCs w:val="20"/>
        </w:rPr>
        <w:t xml:space="preserve">  Não</w:t>
      </w:r>
    </w:p>
    <w:tbl>
      <w:tblPr>
        <w:tblStyle w:val="TabelacomGrelh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7365"/>
      </w:tblGrid>
      <w:tr w:rsidR="00AA5298" w:rsidRPr="00BA2E3E" w14:paraId="21BEF6D4" w14:textId="77777777" w:rsidTr="00F06F5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62459055" w14:textId="41558CB0" w:rsidR="00AA5298" w:rsidRPr="00F06F50" w:rsidRDefault="00AA5298" w:rsidP="00F06F50">
            <w:pPr>
              <w:pStyle w:val="PargrafodaLista"/>
              <w:numPr>
                <w:ilvl w:val="1"/>
                <w:numId w:val="3"/>
              </w:numPr>
              <w:ind w:left="567" w:hanging="567"/>
              <w:rPr>
                <w:rFonts w:ascii="Arial" w:hAnsi="Arial" w:cs="Arial"/>
                <w:b/>
                <w:sz w:val="18"/>
              </w:rPr>
            </w:pPr>
            <w:r w:rsidRPr="00F06F50">
              <w:rPr>
                <w:rFonts w:ascii="Arial" w:hAnsi="Arial" w:cs="Arial"/>
                <w:b/>
                <w:sz w:val="20"/>
                <w:szCs w:val="16"/>
              </w:rPr>
              <w:t xml:space="preserve">Aspirações, interesses e expetativas e potencialidades </w:t>
            </w:r>
            <w:r w:rsidR="00F06F50" w:rsidRPr="00356EAB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r</w:t>
            </w:r>
            <w:r w:rsidRPr="00356EAB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egisto na perspetiva do aluno)</w:t>
            </w:r>
          </w:p>
        </w:tc>
      </w:tr>
      <w:tr w:rsidR="00F06F50" w:rsidRPr="00081EC2" w14:paraId="31E6D8CA" w14:textId="77777777" w:rsidTr="00F06F50">
        <w:trPr>
          <w:trHeight w:val="619"/>
        </w:trPr>
        <w:tc>
          <w:tcPr>
            <w:tcW w:w="5000" w:type="pct"/>
            <w:gridSpan w:val="2"/>
          </w:tcPr>
          <w:p w14:paraId="1D7879D6" w14:textId="5C1C1D0A" w:rsidR="00F06F50" w:rsidRPr="00081EC2" w:rsidRDefault="00F06F5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06F50" w:rsidRPr="00BA2E3E" w14:paraId="7E285806" w14:textId="77777777" w:rsidTr="007C3CE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9BACBC7" w14:textId="0EEDABAF" w:rsidR="00F06F50" w:rsidRPr="00F06F50" w:rsidRDefault="00F06F50" w:rsidP="00F06F50">
            <w:pPr>
              <w:pStyle w:val="PargrafodaLista"/>
              <w:numPr>
                <w:ilvl w:val="1"/>
                <w:numId w:val="3"/>
              </w:numPr>
              <w:ind w:left="567" w:hanging="567"/>
              <w:rPr>
                <w:rFonts w:ascii="Arial" w:hAnsi="Arial" w:cs="Arial"/>
                <w:b/>
                <w:sz w:val="20"/>
                <w:szCs w:val="16"/>
              </w:rPr>
            </w:pPr>
            <w:r w:rsidRPr="00F06F50">
              <w:rPr>
                <w:rFonts w:ascii="Arial" w:hAnsi="Arial" w:cs="Arial"/>
                <w:b/>
                <w:sz w:val="20"/>
                <w:szCs w:val="16"/>
              </w:rPr>
              <w:t xml:space="preserve">Aspirações, interesses e expetativas quanto à vida pós-escolar </w:t>
            </w:r>
            <w:r w:rsidRPr="00356EAB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dados recolhidos da família)</w:t>
            </w:r>
          </w:p>
        </w:tc>
      </w:tr>
      <w:tr w:rsidR="00F06F50" w:rsidRPr="00081EC2" w14:paraId="7AE34A86" w14:textId="77777777" w:rsidTr="007C3CE0">
        <w:trPr>
          <w:trHeight w:val="619"/>
        </w:trPr>
        <w:tc>
          <w:tcPr>
            <w:tcW w:w="5000" w:type="pct"/>
            <w:gridSpan w:val="2"/>
          </w:tcPr>
          <w:p w14:paraId="6CC5CA00" w14:textId="77777777" w:rsidR="00F06F50" w:rsidRPr="00081EC2" w:rsidRDefault="00F06F5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F50" w:rsidRPr="00BA2E3E" w14:paraId="5BC13632" w14:textId="77777777" w:rsidTr="007C3CE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7CAEDF80" w14:textId="67D859DC" w:rsidR="00F06F50" w:rsidRPr="00F06F50" w:rsidRDefault="00F06F50" w:rsidP="00F06F50">
            <w:pPr>
              <w:pStyle w:val="PargrafodaLista"/>
              <w:numPr>
                <w:ilvl w:val="1"/>
                <w:numId w:val="3"/>
              </w:numPr>
              <w:ind w:left="567" w:hanging="567"/>
              <w:rPr>
                <w:rFonts w:ascii="Arial" w:hAnsi="Arial" w:cs="Arial"/>
                <w:b/>
                <w:sz w:val="18"/>
              </w:rPr>
            </w:pPr>
            <w:r w:rsidRPr="00F06F50">
              <w:rPr>
                <w:rFonts w:ascii="Arial" w:hAnsi="Arial" w:cs="Arial"/>
                <w:b/>
                <w:sz w:val="20"/>
                <w:szCs w:val="16"/>
              </w:rPr>
              <w:t xml:space="preserve">Tomada de decisão </w:t>
            </w:r>
            <w:r w:rsidRPr="00356EAB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com base na análise da informação recolhida)</w:t>
            </w:r>
          </w:p>
        </w:tc>
      </w:tr>
      <w:tr w:rsidR="00F06F50" w:rsidRPr="00081EC2" w14:paraId="74062882" w14:textId="77777777" w:rsidTr="007C3CE0">
        <w:trPr>
          <w:trHeight w:val="619"/>
        </w:trPr>
        <w:tc>
          <w:tcPr>
            <w:tcW w:w="5000" w:type="pct"/>
            <w:gridSpan w:val="2"/>
          </w:tcPr>
          <w:p w14:paraId="1E491061" w14:textId="77777777" w:rsidR="00F06F50" w:rsidRPr="00081EC2" w:rsidRDefault="00F06F5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F50" w:rsidRPr="00BA2E3E" w14:paraId="458C1912" w14:textId="77777777" w:rsidTr="007C3CE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B4D0A2D" w14:textId="74CB15AD" w:rsidR="00F06F50" w:rsidRPr="00F06F50" w:rsidRDefault="00F06F50" w:rsidP="00F06F50">
            <w:pPr>
              <w:pStyle w:val="PargrafodaLista"/>
              <w:numPr>
                <w:ilvl w:val="1"/>
                <w:numId w:val="3"/>
              </w:numPr>
              <w:ind w:left="567" w:hanging="567"/>
              <w:rPr>
                <w:rFonts w:ascii="Arial" w:hAnsi="Arial" w:cs="Arial"/>
                <w:b/>
                <w:sz w:val="18"/>
              </w:rPr>
            </w:pPr>
            <w:r w:rsidRPr="00F06F50">
              <w:rPr>
                <w:rFonts w:ascii="Arial" w:hAnsi="Arial" w:cs="Arial"/>
                <w:b/>
                <w:sz w:val="20"/>
                <w:szCs w:val="16"/>
              </w:rPr>
              <w:t xml:space="preserve">Etapas e ações a desenvolver </w:t>
            </w:r>
            <w:r w:rsidRPr="00356EAB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para a operacionalização do PIT)</w:t>
            </w:r>
          </w:p>
        </w:tc>
      </w:tr>
      <w:tr w:rsidR="00F06F50" w:rsidRPr="00081EC2" w14:paraId="6C20D8E3" w14:textId="77777777" w:rsidTr="007C3CE0">
        <w:trPr>
          <w:trHeight w:val="619"/>
        </w:trPr>
        <w:tc>
          <w:tcPr>
            <w:tcW w:w="5000" w:type="pct"/>
            <w:gridSpan w:val="2"/>
          </w:tcPr>
          <w:p w14:paraId="2AAA8E46" w14:textId="77777777" w:rsidR="00F06F50" w:rsidRPr="00081EC2" w:rsidRDefault="00F06F5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6F50" w:rsidRPr="00BA2E3E" w14:paraId="3F8546F0" w14:textId="77777777" w:rsidTr="007C3CE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32D64EA" w14:textId="55383A42" w:rsidR="00F06F50" w:rsidRPr="00F06F50" w:rsidRDefault="00F06F50" w:rsidP="00F06F50">
            <w:pPr>
              <w:pStyle w:val="PargrafodaLista"/>
              <w:numPr>
                <w:ilvl w:val="1"/>
                <w:numId w:val="3"/>
              </w:numPr>
              <w:ind w:left="567" w:hanging="56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ompetências a adquirir</w:t>
            </w:r>
          </w:p>
        </w:tc>
      </w:tr>
      <w:tr w:rsidR="00D3015D" w:rsidRPr="00081EC2" w14:paraId="3B74C672" w14:textId="77777777" w:rsidTr="00D3015D">
        <w:trPr>
          <w:trHeight w:val="340"/>
        </w:trPr>
        <w:tc>
          <w:tcPr>
            <w:tcW w:w="1175" w:type="pct"/>
          </w:tcPr>
          <w:p w14:paraId="0627445B" w14:textId="7591B64B" w:rsidR="00D3015D" w:rsidRPr="00081EC2" w:rsidRDefault="00D3015D" w:rsidP="00D3015D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cas:</w:t>
            </w:r>
          </w:p>
        </w:tc>
        <w:tc>
          <w:tcPr>
            <w:tcW w:w="3825" w:type="pct"/>
          </w:tcPr>
          <w:p w14:paraId="76FF4E89" w14:textId="445FBB17" w:rsidR="00D3015D" w:rsidRPr="00081EC2" w:rsidRDefault="00D3015D" w:rsidP="00D301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15D" w:rsidRPr="00081EC2" w14:paraId="3F5AFE66" w14:textId="77777777" w:rsidTr="00D3015D">
        <w:trPr>
          <w:trHeight w:val="340"/>
        </w:trPr>
        <w:tc>
          <w:tcPr>
            <w:tcW w:w="1175" w:type="pct"/>
          </w:tcPr>
          <w:p w14:paraId="394F528D" w14:textId="348EA27A" w:rsidR="00D3015D" w:rsidRDefault="00D3015D" w:rsidP="00D3015D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is:</w:t>
            </w:r>
          </w:p>
        </w:tc>
        <w:tc>
          <w:tcPr>
            <w:tcW w:w="3825" w:type="pct"/>
          </w:tcPr>
          <w:p w14:paraId="331ECAE8" w14:textId="62DEB551" w:rsidR="00D3015D" w:rsidRPr="00081EC2" w:rsidRDefault="00D3015D" w:rsidP="00D301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15D" w:rsidRPr="00081EC2" w14:paraId="4B93D2DB" w14:textId="77777777" w:rsidTr="00D3015D">
        <w:trPr>
          <w:trHeight w:val="340"/>
        </w:trPr>
        <w:tc>
          <w:tcPr>
            <w:tcW w:w="1175" w:type="pct"/>
          </w:tcPr>
          <w:p w14:paraId="6CBE3F8A" w14:textId="0A36E3F0" w:rsidR="00D3015D" w:rsidRDefault="00D3015D" w:rsidP="00D3015D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is:</w:t>
            </w:r>
          </w:p>
        </w:tc>
        <w:tc>
          <w:tcPr>
            <w:tcW w:w="3825" w:type="pct"/>
          </w:tcPr>
          <w:p w14:paraId="59988785" w14:textId="14DECBE8" w:rsidR="00D3015D" w:rsidRPr="00081EC2" w:rsidRDefault="00D3015D" w:rsidP="00D3015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15D" w:rsidRPr="00081EC2" w14:paraId="7196919F" w14:textId="77777777" w:rsidTr="00D3015D">
        <w:trPr>
          <w:trHeight w:val="340"/>
        </w:trPr>
        <w:tc>
          <w:tcPr>
            <w:tcW w:w="1175" w:type="pct"/>
          </w:tcPr>
          <w:p w14:paraId="29CE5A93" w14:textId="5A7F0835" w:rsidR="00D3015D" w:rsidRDefault="00D3015D" w:rsidP="00E0757C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is/Ocupacionais:</w:t>
            </w:r>
          </w:p>
        </w:tc>
        <w:tc>
          <w:tcPr>
            <w:tcW w:w="3825" w:type="pct"/>
          </w:tcPr>
          <w:p w14:paraId="6C757857" w14:textId="7C2861F1" w:rsidR="00D3015D" w:rsidRPr="00081EC2" w:rsidRDefault="00D3015D" w:rsidP="00E075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57C" w:rsidRPr="00E0757C" w14:paraId="00478B31" w14:textId="77777777" w:rsidTr="00E0757C">
        <w:trPr>
          <w:trHeight w:val="70"/>
        </w:trPr>
        <w:tc>
          <w:tcPr>
            <w:tcW w:w="1175" w:type="pct"/>
          </w:tcPr>
          <w:p w14:paraId="06161356" w14:textId="77777777" w:rsidR="00E0757C" w:rsidRPr="00E0757C" w:rsidRDefault="00E0757C" w:rsidP="00E0757C">
            <w:pPr>
              <w:spacing w:before="40" w:after="40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3825" w:type="pct"/>
          </w:tcPr>
          <w:p w14:paraId="17F07F12" w14:textId="77777777" w:rsidR="00E0757C" w:rsidRPr="00E0757C" w:rsidRDefault="00E0757C" w:rsidP="00E0757C">
            <w:pPr>
              <w:spacing w:before="40" w:after="40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D3015D" w:rsidRPr="00BA2E3E" w14:paraId="782FF757" w14:textId="77777777" w:rsidTr="007C3CE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3445E35B" w14:textId="77777777" w:rsidR="00D3015D" w:rsidRPr="00D3015D" w:rsidRDefault="00D3015D" w:rsidP="00D3015D">
            <w:pPr>
              <w:pStyle w:val="PargrafodaLista"/>
              <w:numPr>
                <w:ilvl w:val="1"/>
                <w:numId w:val="3"/>
              </w:numPr>
              <w:ind w:left="567" w:hanging="567"/>
              <w:rPr>
                <w:rFonts w:ascii="Arial" w:hAnsi="Arial" w:cs="Arial"/>
                <w:b/>
                <w:sz w:val="20"/>
                <w:szCs w:val="16"/>
              </w:rPr>
            </w:pPr>
            <w:r w:rsidRPr="00D3015D">
              <w:rPr>
                <w:rFonts w:ascii="Arial" w:hAnsi="Arial" w:cs="Arial"/>
                <w:b/>
                <w:sz w:val="20"/>
                <w:szCs w:val="16"/>
              </w:rPr>
              <w:t xml:space="preserve">Experiências em contexto laboral/estágio </w:t>
            </w:r>
            <w:r w:rsidRPr="00356EAB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anexar protocolo)</w:t>
            </w:r>
          </w:p>
        </w:tc>
      </w:tr>
      <w:tr w:rsidR="00E0757C" w:rsidRPr="00081EC2" w14:paraId="087D389B" w14:textId="77777777" w:rsidTr="00E0757C">
        <w:trPr>
          <w:trHeight w:val="70"/>
        </w:trPr>
        <w:tc>
          <w:tcPr>
            <w:tcW w:w="5000" w:type="pct"/>
            <w:gridSpan w:val="2"/>
          </w:tcPr>
          <w:p w14:paraId="0B38435F" w14:textId="17D47265" w:rsidR="00E0757C" w:rsidRDefault="00195D6C" w:rsidP="00195D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No caso de haver mais do que uma experiência, devem ser numeradas.</w:t>
            </w:r>
          </w:p>
        </w:tc>
      </w:tr>
      <w:tr w:rsidR="00D3015D" w:rsidRPr="00081EC2" w14:paraId="09B52D53" w14:textId="77777777" w:rsidTr="00356EAB">
        <w:trPr>
          <w:trHeight w:val="567"/>
        </w:trPr>
        <w:tc>
          <w:tcPr>
            <w:tcW w:w="1175" w:type="pct"/>
          </w:tcPr>
          <w:p w14:paraId="2399C886" w14:textId="58649E0C" w:rsidR="00D3015D" w:rsidRPr="00081EC2" w:rsidRDefault="00D3015D" w:rsidP="00E0757C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:</w:t>
            </w:r>
          </w:p>
        </w:tc>
        <w:tc>
          <w:tcPr>
            <w:tcW w:w="3825" w:type="pct"/>
          </w:tcPr>
          <w:p w14:paraId="5DAE7B18" w14:textId="77777777" w:rsidR="00D3015D" w:rsidRPr="00081EC2" w:rsidRDefault="00D3015D" w:rsidP="00E075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15D" w:rsidRPr="00081EC2" w14:paraId="6B98CB3A" w14:textId="77777777" w:rsidTr="00356EAB">
        <w:trPr>
          <w:trHeight w:val="567"/>
        </w:trPr>
        <w:tc>
          <w:tcPr>
            <w:tcW w:w="1175" w:type="pct"/>
          </w:tcPr>
          <w:p w14:paraId="06988852" w14:textId="6F9B7499" w:rsidR="00D3015D" w:rsidRDefault="00D3015D" w:rsidP="00E0757C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:</w:t>
            </w:r>
          </w:p>
        </w:tc>
        <w:tc>
          <w:tcPr>
            <w:tcW w:w="3825" w:type="pct"/>
          </w:tcPr>
          <w:p w14:paraId="24B269FD" w14:textId="77777777" w:rsidR="00D3015D" w:rsidRPr="00081EC2" w:rsidRDefault="00D3015D" w:rsidP="00E075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15D" w:rsidRPr="00081EC2" w14:paraId="28CC5776" w14:textId="77777777" w:rsidTr="00356EAB">
        <w:trPr>
          <w:trHeight w:val="567"/>
        </w:trPr>
        <w:tc>
          <w:tcPr>
            <w:tcW w:w="1175" w:type="pct"/>
          </w:tcPr>
          <w:p w14:paraId="5FB95260" w14:textId="0C1CFB5F" w:rsidR="00D3015D" w:rsidRDefault="00356EAB" w:rsidP="00E0757C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etências a adquirir</w:t>
            </w:r>
            <w:r w:rsidR="00D301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5" w:type="pct"/>
          </w:tcPr>
          <w:p w14:paraId="639A12B3" w14:textId="77777777" w:rsidR="00D3015D" w:rsidRPr="00081EC2" w:rsidRDefault="00D3015D" w:rsidP="00E075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015D" w:rsidRPr="00081EC2" w14:paraId="68AE0623" w14:textId="77777777" w:rsidTr="00356EAB">
        <w:trPr>
          <w:trHeight w:val="567"/>
        </w:trPr>
        <w:tc>
          <w:tcPr>
            <w:tcW w:w="1175" w:type="pct"/>
          </w:tcPr>
          <w:p w14:paraId="42441C10" w14:textId="6A923F2D" w:rsidR="00D3015D" w:rsidRDefault="00356EAB" w:rsidP="00E0757C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ização</w:t>
            </w:r>
            <w:r w:rsidR="00D3015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5" w:type="pct"/>
          </w:tcPr>
          <w:p w14:paraId="49F5759E" w14:textId="77777777" w:rsidR="00D3015D" w:rsidRPr="00081EC2" w:rsidRDefault="00D3015D" w:rsidP="00E075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EAB" w:rsidRPr="00081EC2" w14:paraId="7863CAF6" w14:textId="77777777" w:rsidTr="00356EAB">
        <w:trPr>
          <w:trHeight w:val="567"/>
        </w:trPr>
        <w:tc>
          <w:tcPr>
            <w:tcW w:w="1175" w:type="pct"/>
          </w:tcPr>
          <w:p w14:paraId="017D599E" w14:textId="580E5623" w:rsidR="00356EAB" w:rsidRDefault="00356EAB" w:rsidP="00E0757C">
            <w:pPr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ponsável pelo acompanhamento:</w:t>
            </w:r>
          </w:p>
        </w:tc>
        <w:tc>
          <w:tcPr>
            <w:tcW w:w="3825" w:type="pct"/>
          </w:tcPr>
          <w:p w14:paraId="40E3A5FE" w14:textId="6758F8AC" w:rsidR="00356EAB" w:rsidRDefault="00356EAB" w:rsidP="00E075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EAB" w:rsidRPr="00E0757C" w14:paraId="61CCE16E" w14:textId="77777777" w:rsidTr="00E0757C">
        <w:trPr>
          <w:trHeight w:val="70"/>
        </w:trPr>
        <w:tc>
          <w:tcPr>
            <w:tcW w:w="5000" w:type="pct"/>
            <w:gridSpan w:val="2"/>
          </w:tcPr>
          <w:p w14:paraId="6330CA47" w14:textId="73C9FA39" w:rsidR="00356EAB" w:rsidRPr="00E0757C" w:rsidRDefault="00356EAB" w:rsidP="00356EAB">
            <w:pPr>
              <w:spacing w:before="40" w:after="40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356EAB" w:rsidRPr="00D3015D" w14:paraId="03E3A896" w14:textId="77777777" w:rsidTr="007C3CE0">
        <w:trPr>
          <w:trHeight w:val="34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9EDD3D1" w14:textId="4EEBCDC6" w:rsidR="00356EAB" w:rsidRPr="00D3015D" w:rsidRDefault="00356EAB" w:rsidP="00356EAB">
            <w:pPr>
              <w:pStyle w:val="PargrafodaLista"/>
              <w:numPr>
                <w:ilvl w:val="1"/>
                <w:numId w:val="3"/>
              </w:numPr>
              <w:ind w:left="567" w:hanging="567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onitorização e avaliação do PIT</w:t>
            </w:r>
            <w:r w:rsidRPr="00D3015D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E0757C">
              <w:rPr>
                <w:rFonts w:ascii="Arial" w:hAnsi="Arial" w:cs="Arial"/>
                <w:i/>
                <w:color w:val="808080" w:themeColor="background1" w:themeShade="80"/>
                <w:sz w:val="18"/>
                <w:szCs w:val="16"/>
              </w:rPr>
              <w:t>(indicação dos critérios, instrumentos, intervenientes e momentos)</w:t>
            </w:r>
          </w:p>
        </w:tc>
      </w:tr>
      <w:tr w:rsidR="00356EAB" w:rsidRPr="00081EC2" w14:paraId="25B0DC53" w14:textId="77777777" w:rsidTr="007C3CE0">
        <w:trPr>
          <w:trHeight w:val="619"/>
        </w:trPr>
        <w:tc>
          <w:tcPr>
            <w:tcW w:w="5000" w:type="pct"/>
            <w:gridSpan w:val="2"/>
          </w:tcPr>
          <w:p w14:paraId="4FC723AF" w14:textId="513C3E6C" w:rsidR="00356EAB" w:rsidRPr="00081EC2" w:rsidRDefault="00356EAB" w:rsidP="00356E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078FE2" w14:textId="4081B24B" w:rsidR="00DE40FF" w:rsidRDefault="00DE40FF" w:rsidP="00DE40FF">
      <w:pPr>
        <w:tabs>
          <w:tab w:val="left" w:pos="6360"/>
        </w:tabs>
        <w:rPr>
          <w:rFonts w:ascii="Arial" w:hAnsi="Arial" w:cs="Arial"/>
          <w:b/>
          <w:color w:val="2E74B5" w:themeColor="accent1" w:themeShade="BF"/>
          <w:szCs w:val="16"/>
        </w:rPr>
      </w:pPr>
    </w:p>
    <w:p w14:paraId="4AA1AE0E" w14:textId="340DAAB9" w:rsidR="00DE40FF" w:rsidRPr="00E0757C" w:rsidRDefault="00E0757C" w:rsidP="007C3CE0">
      <w:pPr>
        <w:pStyle w:val="PargrafodaLista"/>
        <w:numPr>
          <w:ilvl w:val="0"/>
          <w:numId w:val="3"/>
        </w:numPr>
        <w:tabs>
          <w:tab w:val="left" w:pos="6360"/>
        </w:tabs>
        <w:spacing w:after="120"/>
        <w:ind w:left="357"/>
        <w:rPr>
          <w:rFonts w:ascii="Arial" w:hAnsi="Arial" w:cs="Arial"/>
          <w:b/>
          <w:color w:val="2E74B5" w:themeColor="accent1" w:themeShade="BF"/>
          <w:szCs w:val="16"/>
        </w:rPr>
      </w:pPr>
      <w:r w:rsidRPr="00E0757C">
        <w:rPr>
          <w:rFonts w:ascii="Arial" w:hAnsi="Arial" w:cs="Arial"/>
          <w:b/>
          <w:color w:val="2E74B5" w:themeColor="accent1" w:themeShade="BF"/>
          <w:szCs w:val="16"/>
        </w:rPr>
        <w:t xml:space="preserve">ESTRATÉGIAS PARA O PROCESSO DE TRANSIÇÃO ENTRE CICLOS E NÍVEIS DE EDUCAÇÃO E ENSINO </w:t>
      </w:r>
      <w:r w:rsidRPr="00E0757C">
        <w:rPr>
          <w:rFonts w:ascii="Arial" w:hAnsi="Arial" w:cs="Arial"/>
          <w:i/>
          <w:color w:val="808080" w:themeColor="background1" w:themeShade="80"/>
          <w:sz w:val="18"/>
          <w:szCs w:val="16"/>
        </w:rPr>
        <w:t xml:space="preserve">(quando aplicável)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0757C" w14:paraId="472FE140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FBA03" w14:textId="77777777" w:rsidR="00E0757C" w:rsidRPr="007941A9" w:rsidRDefault="00E0757C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2E13E20" w14:textId="521BA622" w:rsidR="00E0757C" w:rsidRDefault="00E0757C" w:rsidP="00E0757C">
      <w:pPr>
        <w:tabs>
          <w:tab w:val="left" w:pos="6360"/>
        </w:tabs>
        <w:rPr>
          <w:rFonts w:ascii="Arial" w:hAnsi="Arial" w:cs="Arial"/>
          <w:color w:val="808080" w:themeColor="background1" w:themeShade="80"/>
          <w:sz w:val="20"/>
        </w:rPr>
      </w:pPr>
    </w:p>
    <w:p w14:paraId="7D779DF6" w14:textId="7C434CCA" w:rsidR="00E0757C" w:rsidRPr="00E0757C" w:rsidRDefault="007C3CE0" w:rsidP="00E0757C">
      <w:pPr>
        <w:pStyle w:val="PargrafodaLista"/>
        <w:numPr>
          <w:ilvl w:val="0"/>
          <w:numId w:val="3"/>
        </w:numPr>
        <w:tabs>
          <w:tab w:val="left" w:pos="6360"/>
        </w:tabs>
        <w:spacing w:after="120"/>
        <w:ind w:left="357"/>
        <w:rPr>
          <w:rFonts w:ascii="Arial" w:hAnsi="Arial" w:cs="Arial"/>
          <w:b/>
          <w:color w:val="2E74B5" w:themeColor="accent1" w:themeShade="BF"/>
          <w:szCs w:val="16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OBSERVAÇÕES</w:t>
      </w:r>
      <w:r w:rsidR="00E0757C" w:rsidRPr="00E0757C">
        <w:rPr>
          <w:rFonts w:ascii="Arial" w:hAnsi="Arial" w:cs="Arial"/>
          <w:i/>
          <w:color w:val="808080" w:themeColor="background1" w:themeShade="80"/>
          <w:sz w:val="18"/>
          <w:szCs w:val="16"/>
        </w:rPr>
        <w:t xml:space="preserve">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0757C" w14:paraId="569F4F45" w14:textId="77777777" w:rsidTr="007C3CE0">
        <w:trPr>
          <w:trHeight w:val="175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3DE2D" w14:textId="77777777" w:rsidR="00E0757C" w:rsidRPr="007941A9" w:rsidRDefault="00E0757C" w:rsidP="007C3CE0">
            <w:pPr>
              <w:tabs>
                <w:tab w:val="left" w:pos="6360"/>
              </w:tabs>
              <w:spacing w:before="80" w:after="80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7941A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941A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941A9">
              <w:rPr>
                <w:rFonts w:ascii="Arial" w:hAnsi="Arial" w:cs="Arial"/>
                <w:sz w:val="20"/>
              </w:rPr>
            </w:r>
            <w:r w:rsidRPr="007941A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t> </w:t>
            </w:r>
            <w:r w:rsidRPr="007941A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8B0EBB3" w14:textId="77777777" w:rsidR="00E0757C" w:rsidRDefault="00E0757C" w:rsidP="00E0757C">
      <w:pPr>
        <w:tabs>
          <w:tab w:val="left" w:pos="6360"/>
        </w:tabs>
        <w:rPr>
          <w:rFonts w:ascii="Arial" w:hAnsi="Arial" w:cs="Arial"/>
          <w:color w:val="808080" w:themeColor="background1" w:themeShade="80"/>
          <w:sz w:val="20"/>
        </w:rPr>
      </w:pPr>
    </w:p>
    <w:p w14:paraId="637A7E68" w14:textId="2E313873" w:rsidR="007C3CE0" w:rsidRPr="007941A9" w:rsidRDefault="00100C64" w:rsidP="007C3CE0">
      <w:pPr>
        <w:tabs>
          <w:tab w:val="left" w:pos="6360"/>
        </w:tabs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b/>
          <w:color w:val="2E74B5" w:themeColor="accent1" w:themeShade="BF"/>
          <w:szCs w:val="16"/>
        </w:rPr>
        <w:t>RESPONSÁVEIS PELA IMPL</w:t>
      </w:r>
      <w:r w:rsidR="00195D6C">
        <w:rPr>
          <w:rFonts w:ascii="Arial" w:hAnsi="Arial" w:cs="Arial"/>
          <w:b/>
          <w:color w:val="2E74B5" w:themeColor="accent1" w:themeShade="BF"/>
          <w:szCs w:val="16"/>
        </w:rPr>
        <w:t>E</w:t>
      </w:r>
      <w:r>
        <w:rPr>
          <w:rFonts w:ascii="Arial" w:hAnsi="Arial" w:cs="Arial"/>
          <w:b/>
          <w:color w:val="2E74B5" w:themeColor="accent1" w:themeShade="BF"/>
          <w:szCs w:val="16"/>
        </w:rPr>
        <w:t xml:space="preserve">MENTAÇÃO </w:t>
      </w:r>
      <w:r w:rsidR="00195D6C">
        <w:rPr>
          <w:rFonts w:ascii="Arial" w:hAnsi="Arial" w:cs="Arial"/>
          <w:b/>
          <w:color w:val="2E74B5" w:themeColor="accent1" w:themeShade="BF"/>
          <w:szCs w:val="16"/>
        </w:rPr>
        <w:t>DO PROGRAMA</w:t>
      </w:r>
    </w:p>
    <w:tbl>
      <w:tblPr>
        <w:tblStyle w:val="TabelacomGrelh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32"/>
        <w:gridCol w:w="1230"/>
        <w:gridCol w:w="473"/>
        <w:gridCol w:w="2740"/>
        <w:gridCol w:w="3213"/>
      </w:tblGrid>
      <w:tr w:rsidR="007C3CE0" w:rsidRPr="00100C64" w14:paraId="3C30E363" w14:textId="77777777" w:rsidTr="00100C64">
        <w:trPr>
          <w:trHeight w:val="340"/>
        </w:trPr>
        <w:tc>
          <w:tcPr>
            <w:tcW w:w="3213" w:type="dxa"/>
            <w:gridSpan w:val="3"/>
            <w:shd w:val="clear" w:color="auto" w:fill="EBF2F9"/>
            <w:vAlign w:val="center"/>
          </w:tcPr>
          <w:p w14:paraId="4DE56E29" w14:textId="3655DAA7" w:rsidR="007C3CE0" w:rsidRPr="00100C64" w:rsidRDefault="00100C64" w:rsidP="00100C6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0C64">
              <w:rPr>
                <w:rFonts w:ascii="Arial" w:hAnsi="Arial" w:cs="Arial"/>
                <w:b/>
                <w:sz w:val="18"/>
              </w:rPr>
              <w:t>NOME</w:t>
            </w:r>
          </w:p>
        </w:tc>
        <w:tc>
          <w:tcPr>
            <w:tcW w:w="3213" w:type="dxa"/>
            <w:gridSpan w:val="2"/>
            <w:tcBorders>
              <w:left w:val="nil"/>
            </w:tcBorders>
            <w:shd w:val="clear" w:color="auto" w:fill="EBF2F9"/>
            <w:vAlign w:val="center"/>
          </w:tcPr>
          <w:p w14:paraId="75BFF46E" w14:textId="45C81611" w:rsidR="007C3CE0" w:rsidRPr="00100C64" w:rsidRDefault="00100C64" w:rsidP="00100C6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0C64">
              <w:rPr>
                <w:rFonts w:ascii="Arial" w:hAnsi="Arial" w:cs="Arial"/>
                <w:b/>
                <w:sz w:val="18"/>
              </w:rPr>
              <w:t>FUNÇÃO</w:t>
            </w:r>
          </w:p>
        </w:tc>
        <w:tc>
          <w:tcPr>
            <w:tcW w:w="3213" w:type="dxa"/>
            <w:tcBorders>
              <w:left w:val="nil"/>
            </w:tcBorders>
            <w:shd w:val="clear" w:color="auto" w:fill="EBF2F9"/>
            <w:vAlign w:val="center"/>
          </w:tcPr>
          <w:p w14:paraId="6D5049EC" w14:textId="246BA746" w:rsidR="007C3CE0" w:rsidRPr="00100C64" w:rsidRDefault="00100C64" w:rsidP="00100C6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0C64">
              <w:rPr>
                <w:rFonts w:ascii="Arial" w:hAnsi="Arial" w:cs="Arial"/>
                <w:b/>
                <w:sz w:val="18"/>
              </w:rPr>
              <w:t>ASSINATURA</w:t>
            </w:r>
          </w:p>
        </w:tc>
      </w:tr>
      <w:tr w:rsidR="00100C64" w:rsidRPr="00081EC2" w14:paraId="024D7566" w14:textId="77777777" w:rsidTr="001708B5">
        <w:trPr>
          <w:trHeight w:val="340"/>
        </w:trPr>
        <w:tc>
          <w:tcPr>
            <w:tcW w:w="3213" w:type="dxa"/>
            <w:gridSpan w:val="3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9E641" w14:textId="00405FE4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1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0FD3C" w14:textId="6E7ABABD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31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331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313B">
              <w:rPr>
                <w:rFonts w:ascii="Arial" w:hAnsi="Arial" w:cs="Arial"/>
                <w:sz w:val="20"/>
                <w:szCs w:val="20"/>
              </w:rPr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67B4687" w14:textId="4EE88D84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C64" w:rsidRPr="00081EC2" w14:paraId="5BD25893" w14:textId="77777777" w:rsidTr="001708B5">
        <w:trPr>
          <w:trHeight w:val="340"/>
        </w:trPr>
        <w:tc>
          <w:tcPr>
            <w:tcW w:w="321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D6267" w14:textId="7B509742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18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E1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18A3">
              <w:rPr>
                <w:rFonts w:ascii="Arial" w:hAnsi="Arial" w:cs="Arial"/>
                <w:sz w:val="20"/>
                <w:szCs w:val="20"/>
              </w:rPr>
            </w:r>
            <w:r w:rsidRPr="00FE18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4EC41" w14:textId="755AD919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31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331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313B">
              <w:rPr>
                <w:rFonts w:ascii="Arial" w:hAnsi="Arial" w:cs="Arial"/>
                <w:sz w:val="20"/>
                <w:szCs w:val="20"/>
              </w:rPr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7881D22" w14:textId="77777777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C64" w:rsidRPr="00081EC2" w14:paraId="3FB4BED8" w14:textId="77777777" w:rsidTr="001708B5">
        <w:trPr>
          <w:trHeight w:val="340"/>
        </w:trPr>
        <w:tc>
          <w:tcPr>
            <w:tcW w:w="321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6EC39" w14:textId="5DC7B630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18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E1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18A3">
              <w:rPr>
                <w:rFonts w:ascii="Arial" w:hAnsi="Arial" w:cs="Arial"/>
                <w:sz w:val="20"/>
                <w:szCs w:val="20"/>
              </w:rPr>
            </w:r>
            <w:r w:rsidRPr="00FE18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13EAA" w14:textId="39477869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31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331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313B">
              <w:rPr>
                <w:rFonts w:ascii="Arial" w:hAnsi="Arial" w:cs="Arial"/>
                <w:sz w:val="20"/>
                <w:szCs w:val="20"/>
              </w:rPr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7DF88C" w14:textId="77777777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C64" w:rsidRPr="00081EC2" w14:paraId="7BD97039" w14:textId="77777777" w:rsidTr="001708B5">
        <w:trPr>
          <w:trHeight w:val="340"/>
        </w:trPr>
        <w:tc>
          <w:tcPr>
            <w:tcW w:w="321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2B402" w14:textId="51A528FA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18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E1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18A3">
              <w:rPr>
                <w:rFonts w:ascii="Arial" w:hAnsi="Arial" w:cs="Arial"/>
                <w:sz w:val="20"/>
                <w:szCs w:val="20"/>
              </w:rPr>
            </w:r>
            <w:r w:rsidRPr="00FE18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097FA" w14:textId="05E33661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31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331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313B">
              <w:rPr>
                <w:rFonts w:ascii="Arial" w:hAnsi="Arial" w:cs="Arial"/>
                <w:sz w:val="20"/>
                <w:szCs w:val="20"/>
              </w:rPr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4333733" w14:textId="77777777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C64" w:rsidRPr="00081EC2" w14:paraId="1D5B5BE8" w14:textId="77777777" w:rsidTr="001708B5">
        <w:trPr>
          <w:trHeight w:val="340"/>
        </w:trPr>
        <w:tc>
          <w:tcPr>
            <w:tcW w:w="321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E9393" w14:textId="4821DAFB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18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E18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18A3">
              <w:rPr>
                <w:rFonts w:ascii="Arial" w:hAnsi="Arial" w:cs="Arial"/>
                <w:sz w:val="20"/>
                <w:szCs w:val="20"/>
              </w:rPr>
            </w:r>
            <w:r w:rsidRPr="00FE18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18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03630" w14:textId="78A9DFBB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331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331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313B">
              <w:rPr>
                <w:rFonts w:ascii="Arial" w:hAnsi="Arial" w:cs="Arial"/>
                <w:sz w:val="20"/>
                <w:szCs w:val="20"/>
              </w:rPr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31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12B835D" w14:textId="77777777" w:rsidR="00100C64" w:rsidRPr="0075109A" w:rsidRDefault="00100C64" w:rsidP="00100C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E0" w:rsidRPr="00253F54" w14:paraId="448C5811" w14:textId="77777777" w:rsidTr="00100C64">
        <w:trPr>
          <w:trHeight w:val="227"/>
        </w:trPr>
        <w:tc>
          <w:tcPr>
            <w:tcW w:w="96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382C3" w14:textId="77777777" w:rsidR="007C3CE0" w:rsidRPr="00253F54" w:rsidRDefault="007C3CE0" w:rsidP="007C3CE0">
            <w:pPr>
              <w:rPr>
                <w:rFonts w:ascii="Arial" w:hAnsi="Arial" w:cs="Arial"/>
                <w:sz w:val="10"/>
              </w:rPr>
            </w:pPr>
          </w:p>
        </w:tc>
      </w:tr>
      <w:tr w:rsidR="007C3CE0" w:rsidRPr="00BA2E3E" w14:paraId="523A16DF" w14:textId="77777777" w:rsidTr="007C3CE0">
        <w:trPr>
          <w:trHeight w:val="340"/>
        </w:trPr>
        <w:tc>
          <w:tcPr>
            <w:tcW w:w="9639" w:type="dxa"/>
            <w:gridSpan w:val="6"/>
            <w:shd w:val="clear" w:color="auto" w:fill="EBF2F9"/>
            <w:vAlign w:val="center"/>
          </w:tcPr>
          <w:p w14:paraId="571B6D39" w14:textId="1EFEBBB5" w:rsidR="007C3CE0" w:rsidRPr="00BA2E3E" w:rsidRDefault="007C3CE0" w:rsidP="007C3CE0">
            <w:pPr>
              <w:rPr>
                <w:rFonts w:ascii="Arial" w:hAnsi="Arial" w:cs="Arial"/>
                <w:b/>
                <w:sz w:val="18"/>
              </w:rPr>
            </w:pPr>
            <w:r w:rsidRPr="00966B04">
              <w:rPr>
                <w:rFonts w:ascii="Arial" w:hAnsi="Arial" w:cs="Arial"/>
                <w:sz w:val="20"/>
              </w:rPr>
              <w:t>O Encarregado de Educação</w:t>
            </w:r>
            <w:r w:rsidR="00195D6C">
              <w:rPr>
                <w:rFonts w:ascii="Arial" w:hAnsi="Arial" w:cs="Arial"/>
                <w:sz w:val="20"/>
              </w:rPr>
              <w:t xml:space="preserve"> </w:t>
            </w:r>
            <w:r w:rsidR="00195D6C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(</w:t>
            </w:r>
            <w:r w:rsidR="00195D6C" w:rsidRPr="00966B0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Art.º 31.º)</w:t>
            </w:r>
          </w:p>
        </w:tc>
      </w:tr>
      <w:tr w:rsidR="007C3CE0" w:rsidRPr="00081EC2" w14:paraId="248A73DF" w14:textId="77777777" w:rsidTr="007C3CE0">
        <w:trPr>
          <w:trHeight w:val="340"/>
        </w:trPr>
        <w:tc>
          <w:tcPr>
            <w:tcW w:w="851" w:type="dxa"/>
            <w:vAlign w:val="bottom"/>
          </w:tcPr>
          <w:p w14:paraId="198C49D2" w14:textId="77777777" w:rsidR="007C3CE0" w:rsidRDefault="007C3CE0" w:rsidP="007C3CE0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788" w:type="dxa"/>
            <w:gridSpan w:val="5"/>
            <w:tcBorders>
              <w:left w:val="nil"/>
            </w:tcBorders>
            <w:vAlign w:val="bottom"/>
          </w:tcPr>
          <w:p w14:paraId="35F8CAD7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3CE0" w:rsidRPr="00081EC2" w14:paraId="56C4C123" w14:textId="77777777" w:rsidTr="007C3CE0">
        <w:trPr>
          <w:trHeight w:val="340"/>
        </w:trPr>
        <w:tc>
          <w:tcPr>
            <w:tcW w:w="851" w:type="dxa"/>
            <w:vAlign w:val="bottom"/>
          </w:tcPr>
          <w:p w14:paraId="6E8BFCB6" w14:textId="77777777" w:rsidR="007C3CE0" w:rsidRPr="00081EC2" w:rsidRDefault="007C3CE0" w:rsidP="007C3CE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0B6AD5FF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1CA03F20" w14:textId="77777777" w:rsidR="007C3CE0" w:rsidRPr="0075109A" w:rsidRDefault="007C3CE0" w:rsidP="007C3CE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4AA27DE6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E0" w:rsidRPr="00253F54" w14:paraId="0303B157" w14:textId="77777777" w:rsidTr="007C3CE0">
        <w:trPr>
          <w:trHeight w:val="227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55323AB9" w14:textId="77777777" w:rsidR="007C3CE0" w:rsidRPr="00253F54" w:rsidRDefault="007C3CE0" w:rsidP="007C3CE0">
            <w:pPr>
              <w:rPr>
                <w:rFonts w:ascii="Arial" w:hAnsi="Arial" w:cs="Arial"/>
                <w:sz w:val="10"/>
              </w:rPr>
            </w:pPr>
          </w:p>
        </w:tc>
      </w:tr>
      <w:tr w:rsidR="007C3CE0" w:rsidRPr="00BA2E3E" w14:paraId="3A8A33C7" w14:textId="77777777" w:rsidTr="007C3CE0">
        <w:trPr>
          <w:trHeight w:val="340"/>
        </w:trPr>
        <w:tc>
          <w:tcPr>
            <w:tcW w:w="9639" w:type="dxa"/>
            <w:gridSpan w:val="6"/>
            <w:shd w:val="clear" w:color="auto" w:fill="EBF2F9"/>
            <w:vAlign w:val="center"/>
          </w:tcPr>
          <w:p w14:paraId="2A6D34AA" w14:textId="0FCE08BF" w:rsidR="007C3CE0" w:rsidRPr="00BA2E3E" w:rsidRDefault="007C3CE0" w:rsidP="007C3CE0">
            <w:pPr>
              <w:rPr>
                <w:rFonts w:ascii="Arial" w:hAnsi="Arial" w:cs="Arial"/>
                <w:b/>
                <w:sz w:val="18"/>
              </w:rPr>
            </w:pPr>
            <w:r w:rsidRPr="00966B04">
              <w:rPr>
                <w:rFonts w:ascii="Arial" w:hAnsi="Arial" w:cs="Arial"/>
                <w:sz w:val="20"/>
              </w:rPr>
              <w:t xml:space="preserve">O Coordenador da Equipa Multidisciplinar de Apoio à Educação Inclusiva </w:t>
            </w:r>
            <w:r w:rsidR="00100C6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(Art.º </w:t>
            </w:r>
            <w:r w:rsidR="00C373B6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21</w:t>
            </w:r>
            <w:r w:rsidRPr="00966B0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.º)</w:t>
            </w:r>
          </w:p>
        </w:tc>
      </w:tr>
      <w:tr w:rsidR="007C3CE0" w:rsidRPr="00081EC2" w14:paraId="4D36DF3F" w14:textId="77777777" w:rsidTr="007C3CE0">
        <w:trPr>
          <w:trHeight w:val="340"/>
        </w:trPr>
        <w:tc>
          <w:tcPr>
            <w:tcW w:w="851" w:type="dxa"/>
            <w:vAlign w:val="bottom"/>
          </w:tcPr>
          <w:p w14:paraId="62F120D9" w14:textId="77777777" w:rsidR="007C3CE0" w:rsidRDefault="007C3CE0" w:rsidP="007C3CE0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788" w:type="dxa"/>
            <w:gridSpan w:val="5"/>
            <w:tcBorders>
              <w:left w:val="nil"/>
            </w:tcBorders>
            <w:vAlign w:val="bottom"/>
          </w:tcPr>
          <w:p w14:paraId="57861094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3CE0" w:rsidRPr="00081EC2" w14:paraId="5E900C08" w14:textId="77777777" w:rsidTr="007C3CE0">
        <w:trPr>
          <w:trHeight w:val="340"/>
        </w:trPr>
        <w:tc>
          <w:tcPr>
            <w:tcW w:w="851" w:type="dxa"/>
            <w:vAlign w:val="bottom"/>
          </w:tcPr>
          <w:p w14:paraId="4D1F59CA" w14:textId="77777777" w:rsidR="007C3CE0" w:rsidRPr="00081EC2" w:rsidRDefault="007C3CE0" w:rsidP="007C3CE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46C4756C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79D97E4E" w14:textId="77777777" w:rsidR="007C3CE0" w:rsidRPr="0075109A" w:rsidRDefault="007C3CE0" w:rsidP="007C3CE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27CF80E1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E0" w:rsidRPr="00253F54" w14:paraId="12FE022C" w14:textId="77777777" w:rsidTr="007C3CE0">
        <w:trPr>
          <w:trHeight w:val="227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572A7602" w14:textId="77777777" w:rsidR="007C3CE0" w:rsidRPr="00253F54" w:rsidRDefault="007C3CE0" w:rsidP="007C3CE0">
            <w:pPr>
              <w:rPr>
                <w:rFonts w:ascii="Arial" w:hAnsi="Arial" w:cs="Arial"/>
                <w:sz w:val="10"/>
              </w:rPr>
            </w:pPr>
          </w:p>
        </w:tc>
      </w:tr>
      <w:tr w:rsidR="007C3CE0" w:rsidRPr="00BA2E3E" w14:paraId="21970275" w14:textId="77777777" w:rsidTr="007C3CE0">
        <w:trPr>
          <w:trHeight w:val="340"/>
        </w:trPr>
        <w:tc>
          <w:tcPr>
            <w:tcW w:w="9639" w:type="dxa"/>
            <w:gridSpan w:val="6"/>
            <w:shd w:val="clear" w:color="auto" w:fill="EBF2F9"/>
            <w:vAlign w:val="center"/>
          </w:tcPr>
          <w:p w14:paraId="5C32BD5A" w14:textId="69244071" w:rsidR="007C3CE0" w:rsidRPr="00BA2E3E" w:rsidRDefault="007C3CE0" w:rsidP="007C3CE0">
            <w:pPr>
              <w:rPr>
                <w:rFonts w:ascii="Arial" w:hAnsi="Arial" w:cs="Arial"/>
                <w:b/>
                <w:sz w:val="18"/>
              </w:rPr>
            </w:pPr>
            <w:r w:rsidRPr="00966B04">
              <w:rPr>
                <w:rFonts w:ascii="Arial" w:hAnsi="Arial" w:cs="Arial"/>
                <w:sz w:val="20"/>
              </w:rPr>
              <w:t xml:space="preserve">Homologação pelo Presidente do Conselho Executivo </w:t>
            </w:r>
            <w:r w:rsidR="00195D6C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(</w:t>
            </w:r>
            <w:r w:rsidRPr="00966B04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Art.º 31.º)</w:t>
            </w:r>
          </w:p>
        </w:tc>
      </w:tr>
      <w:tr w:rsidR="007C3CE0" w:rsidRPr="00081EC2" w14:paraId="004E7930" w14:textId="77777777" w:rsidTr="007C3CE0">
        <w:trPr>
          <w:trHeight w:val="340"/>
        </w:trPr>
        <w:tc>
          <w:tcPr>
            <w:tcW w:w="851" w:type="dxa"/>
            <w:vAlign w:val="bottom"/>
          </w:tcPr>
          <w:p w14:paraId="39461766" w14:textId="77777777" w:rsidR="007C3CE0" w:rsidRDefault="007C3CE0" w:rsidP="007C3CE0">
            <w:pPr>
              <w:spacing w:before="40" w:after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788" w:type="dxa"/>
            <w:gridSpan w:val="5"/>
            <w:tcBorders>
              <w:left w:val="nil"/>
            </w:tcBorders>
            <w:vAlign w:val="bottom"/>
          </w:tcPr>
          <w:p w14:paraId="50FC762D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3CE0" w:rsidRPr="00081EC2" w14:paraId="4E347EB5" w14:textId="77777777" w:rsidTr="007C3CE0">
        <w:trPr>
          <w:trHeight w:val="340"/>
        </w:trPr>
        <w:tc>
          <w:tcPr>
            <w:tcW w:w="851" w:type="dxa"/>
            <w:vAlign w:val="bottom"/>
          </w:tcPr>
          <w:p w14:paraId="5D8BDBEF" w14:textId="77777777" w:rsidR="007C3CE0" w:rsidRPr="00081EC2" w:rsidRDefault="007C3CE0" w:rsidP="007C3CE0">
            <w:pPr>
              <w:spacing w:before="40" w:after="4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59815430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D602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029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6029">
              <w:rPr>
                <w:rFonts w:ascii="Arial" w:hAnsi="Arial" w:cs="Arial"/>
                <w:sz w:val="20"/>
              </w:rPr>
            </w:r>
            <w:r w:rsidRPr="00CD6029">
              <w:rPr>
                <w:rFonts w:ascii="Arial" w:hAnsi="Arial" w:cs="Arial"/>
                <w:sz w:val="20"/>
              </w:rPr>
              <w:fldChar w:fldCharType="separate"/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7941A9">
              <w:t> </w:t>
            </w:r>
            <w:r w:rsidRPr="00CD602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nil"/>
            </w:tcBorders>
            <w:vAlign w:val="bottom"/>
          </w:tcPr>
          <w:p w14:paraId="5187A109" w14:textId="77777777" w:rsidR="007C3CE0" w:rsidRPr="0075109A" w:rsidRDefault="007C3CE0" w:rsidP="007C3CE0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SINATURA: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bottom"/>
          </w:tcPr>
          <w:p w14:paraId="5B39A9D0" w14:textId="77777777" w:rsidR="007C3CE0" w:rsidRPr="0075109A" w:rsidRDefault="007C3CE0" w:rsidP="007C3CE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3CE0" w:rsidRPr="00253F54" w14:paraId="11ED3B1E" w14:textId="77777777" w:rsidTr="007C3CE0">
        <w:trPr>
          <w:trHeight w:val="227"/>
        </w:trPr>
        <w:tc>
          <w:tcPr>
            <w:tcW w:w="9639" w:type="dxa"/>
            <w:gridSpan w:val="6"/>
            <w:shd w:val="clear" w:color="auto" w:fill="auto"/>
            <w:vAlign w:val="center"/>
          </w:tcPr>
          <w:p w14:paraId="4EEDC00B" w14:textId="77777777" w:rsidR="007C3CE0" w:rsidRPr="00253F54" w:rsidRDefault="007C3CE0" w:rsidP="007C3CE0">
            <w:pPr>
              <w:rPr>
                <w:rFonts w:ascii="Arial" w:hAnsi="Arial" w:cs="Arial"/>
                <w:sz w:val="10"/>
              </w:rPr>
            </w:pPr>
          </w:p>
        </w:tc>
      </w:tr>
    </w:tbl>
    <w:p w14:paraId="3E804877" w14:textId="60EDCA03" w:rsidR="00E0757C" w:rsidRDefault="00E0757C" w:rsidP="00E0757C">
      <w:pPr>
        <w:tabs>
          <w:tab w:val="left" w:pos="6360"/>
        </w:tabs>
        <w:spacing w:after="120"/>
      </w:pPr>
    </w:p>
    <w:sectPr w:rsidR="00E0757C" w:rsidSect="00BD3B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3275"/>
    <w:multiLevelType w:val="multilevel"/>
    <w:tmpl w:val="57527E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ACA7B3E"/>
    <w:multiLevelType w:val="multilevel"/>
    <w:tmpl w:val="8E70FD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16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16"/>
      </w:rPr>
    </w:lvl>
  </w:abstractNum>
  <w:abstractNum w:abstractNumId="2" w15:restartNumberingAfterBreak="0">
    <w:nsid w:val="2E4243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644F27"/>
    <w:multiLevelType w:val="multilevel"/>
    <w:tmpl w:val="7B248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186CAD"/>
    <w:multiLevelType w:val="multilevel"/>
    <w:tmpl w:val="7B248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612215"/>
    <w:multiLevelType w:val="hybridMultilevel"/>
    <w:tmpl w:val="477843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20863">
    <w:abstractNumId w:val="0"/>
  </w:num>
  <w:num w:numId="2" w16cid:durableId="959841231">
    <w:abstractNumId w:val="1"/>
  </w:num>
  <w:num w:numId="3" w16cid:durableId="1962032713">
    <w:abstractNumId w:val="3"/>
  </w:num>
  <w:num w:numId="4" w16cid:durableId="334961206">
    <w:abstractNumId w:val="5"/>
  </w:num>
  <w:num w:numId="5" w16cid:durableId="96952107">
    <w:abstractNumId w:val="2"/>
  </w:num>
  <w:num w:numId="6" w16cid:durableId="36856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B"/>
    <w:rsid w:val="00026815"/>
    <w:rsid w:val="00050A4A"/>
    <w:rsid w:val="00051654"/>
    <w:rsid w:val="00081EC2"/>
    <w:rsid w:val="000848F5"/>
    <w:rsid w:val="00100C64"/>
    <w:rsid w:val="00135100"/>
    <w:rsid w:val="00142D62"/>
    <w:rsid w:val="001708B5"/>
    <w:rsid w:val="00176CCF"/>
    <w:rsid w:val="00195D6C"/>
    <w:rsid w:val="001F6273"/>
    <w:rsid w:val="00244054"/>
    <w:rsid w:val="00253F54"/>
    <w:rsid w:val="002C6487"/>
    <w:rsid w:val="0031005A"/>
    <w:rsid w:val="00316742"/>
    <w:rsid w:val="00356EAB"/>
    <w:rsid w:val="003B7ED2"/>
    <w:rsid w:val="003D2157"/>
    <w:rsid w:val="003F691E"/>
    <w:rsid w:val="00445916"/>
    <w:rsid w:val="00445BD2"/>
    <w:rsid w:val="00497D06"/>
    <w:rsid w:val="004A112A"/>
    <w:rsid w:val="004A1495"/>
    <w:rsid w:val="004C7E67"/>
    <w:rsid w:val="00546BCE"/>
    <w:rsid w:val="00557AD1"/>
    <w:rsid w:val="0062537F"/>
    <w:rsid w:val="00671328"/>
    <w:rsid w:val="006A7514"/>
    <w:rsid w:val="006C6258"/>
    <w:rsid w:val="006C7566"/>
    <w:rsid w:val="00746433"/>
    <w:rsid w:val="0075109A"/>
    <w:rsid w:val="007941A9"/>
    <w:rsid w:val="007965E7"/>
    <w:rsid w:val="007C3CE0"/>
    <w:rsid w:val="007D0315"/>
    <w:rsid w:val="007E3706"/>
    <w:rsid w:val="008C35B8"/>
    <w:rsid w:val="0094461A"/>
    <w:rsid w:val="00966B04"/>
    <w:rsid w:val="00983EC0"/>
    <w:rsid w:val="009B3B27"/>
    <w:rsid w:val="009B61C7"/>
    <w:rsid w:val="009C27BD"/>
    <w:rsid w:val="009C6FFD"/>
    <w:rsid w:val="00A640FC"/>
    <w:rsid w:val="00AA5298"/>
    <w:rsid w:val="00B237CA"/>
    <w:rsid w:val="00B55D74"/>
    <w:rsid w:val="00BA2E3E"/>
    <w:rsid w:val="00BB7B00"/>
    <w:rsid w:val="00BD3BBB"/>
    <w:rsid w:val="00C078D4"/>
    <w:rsid w:val="00C373B6"/>
    <w:rsid w:val="00CD6029"/>
    <w:rsid w:val="00CE1D20"/>
    <w:rsid w:val="00D05F90"/>
    <w:rsid w:val="00D23716"/>
    <w:rsid w:val="00D3015D"/>
    <w:rsid w:val="00D75DE8"/>
    <w:rsid w:val="00DE40FF"/>
    <w:rsid w:val="00E0757C"/>
    <w:rsid w:val="00E1677B"/>
    <w:rsid w:val="00E8396B"/>
    <w:rsid w:val="00E851EE"/>
    <w:rsid w:val="00F06F50"/>
    <w:rsid w:val="00F3394A"/>
    <w:rsid w:val="00F45A1A"/>
    <w:rsid w:val="00F9493F"/>
    <w:rsid w:val="00FB6341"/>
    <w:rsid w:val="00FC0D60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7FEB"/>
  <w15:chartTrackingRefBased/>
  <w15:docId w15:val="{331F956B-8ECA-4E97-992F-74329D48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D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D3BBB"/>
    <w:rPr>
      <w:color w:val="808080"/>
    </w:rPr>
  </w:style>
  <w:style w:type="paragraph" w:styleId="PargrafodaLista">
    <w:name w:val="List Paragraph"/>
    <w:basedOn w:val="Normal"/>
    <w:uiPriority w:val="34"/>
    <w:qFormat/>
    <w:rsid w:val="007D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2F34FC341A8347A5E008DB5199003B" ma:contentTypeVersion="16" ma:contentTypeDescription="Criar um novo documento." ma:contentTypeScope="" ma:versionID="3c6e84832d46d8f1e8697371dd858ebb">
  <xsd:schema xmlns:xsd="http://www.w3.org/2001/XMLSchema" xmlns:xs="http://www.w3.org/2001/XMLSchema" xmlns:p="http://schemas.microsoft.com/office/2006/metadata/properties" xmlns:ns3="a26fad75-0bdc-4738-bd9a-8911979c149a" xmlns:ns4="821107d7-cd3c-4b42-b75c-7ac735a248e7" targetNamespace="http://schemas.microsoft.com/office/2006/metadata/properties" ma:root="true" ma:fieldsID="4f030bf503b6e4679170242ee4b412ee" ns3:_="" ns4:_="">
    <xsd:import namespace="a26fad75-0bdc-4738-bd9a-8911979c149a"/>
    <xsd:import namespace="821107d7-cd3c-4b42-b75c-7ac735a24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ad75-0bdc-4738-bd9a-8911979c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107d7-cd3c-4b42-b75c-7ac735a24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6fad75-0bdc-4738-bd9a-8911979c149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4B6E-C0A9-4610-9001-94EFD28799D9}">
  <ds:schemaRefs/>
</ds:datastoreItem>
</file>

<file path=customXml/itemProps2.xml><?xml version="1.0" encoding="utf-8"?>
<ds:datastoreItem xmlns:ds="http://schemas.openxmlformats.org/officeDocument/2006/customXml" ds:itemID="{1FFEC140-73DC-4B39-B654-E2B0809AD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73A16-75CC-405E-A941-234588698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fad75-0bdc-4738-bd9a-8911979c149a"/>
    <ds:schemaRef ds:uri="821107d7-cd3c-4b42-b75c-7ac735a24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D552A-D8FB-435F-AB3B-2AFE847FC316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a26fad75-0bdc-4738-bd9a-8911979c149a"/>
    <ds:schemaRef ds:uri="http://schemas.microsoft.com/office/2006/metadata/properties"/>
    <ds:schemaRef ds:uri="http://purl.org/dc/elements/1.1/"/>
    <ds:schemaRef ds:uri="821107d7-cd3c-4b42-b75c-7ac735a248e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477C90-7D85-4BB9-9B9B-51236434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F. Sequeira</dc:creator>
  <cp:keywords/>
  <dc:description/>
  <cp:lastModifiedBy>Ana SSF. Rico</cp:lastModifiedBy>
  <cp:revision>4</cp:revision>
  <dcterms:created xsi:type="dcterms:W3CDTF">2023-07-24T16:04:00Z</dcterms:created>
  <dcterms:modified xsi:type="dcterms:W3CDTF">2023-07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34FC341A8347A5E008DB5199003B</vt:lpwstr>
  </property>
</Properties>
</file>